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7AA55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8BE325A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639E9EBB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573C4552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3E3C4F61" w14:textId="5D48E677" w:rsidR="00910777" w:rsidRPr="00F006AF" w:rsidRDefault="00F006AF" w:rsidP="00733B9F">
      <w:pPr>
        <w:pStyle w:val="NoSpacing"/>
        <w:rPr>
          <w:i/>
          <w:iCs/>
          <w:sz w:val="36"/>
          <w:szCs w:val="36"/>
          <w:u w:val="single"/>
        </w:rPr>
      </w:pPr>
      <w:r w:rsidRPr="00F006AF">
        <w:rPr>
          <w:i/>
          <w:iCs/>
          <w:sz w:val="36"/>
          <w:szCs w:val="36"/>
          <w:u w:val="single"/>
        </w:rPr>
        <w:t>VIA ZOOM</w:t>
      </w:r>
    </w:p>
    <w:p w14:paraId="57456740" w14:textId="77777777" w:rsidR="00910777" w:rsidRDefault="00910777" w:rsidP="00513FB5">
      <w:pPr>
        <w:pStyle w:val="NoSpacing"/>
        <w:jc w:val="center"/>
        <w:rPr>
          <w:b/>
          <w:sz w:val="24"/>
          <w:szCs w:val="24"/>
        </w:rPr>
      </w:pPr>
    </w:p>
    <w:p w14:paraId="1C96E323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SHELTON ECONOMIC DEVELOPMENT CORPORATION</w:t>
      </w:r>
    </w:p>
    <w:p w14:paraId="639463DE" w14:textId="77777777" w:rsidR="00513FB5" w:rsidRPr="007B27F0" w:rsidRDefault="00513FB5" w:rsidP="00513FB5">
      <w:pPr>
        <w:pStyle w:val="NoSpacing"/>
        <w:jc w:val="center"/>
        <w:rPr>
          <w:b/>
          <w:sz w:val="28"/>
          <w:szCs w:val="28"/>
        </w:rPr>
      </w:pPr>
      <w:r w:rsidRPr="007B27F0">
        <w:rPr>
          <w:b/>
          <w:sz w:val="28"/>
          <w:szCs w:val="28"/>
        </w:rPr>
        <w:t>QUARTERLY MEETING</w:t>
      </w:r>
    </w:p>
    <w:p w14:paraId="4EC837A7" w14:textId="77777777" w:rsidR="00513FB5" w:rsidRDefault="00513FB5" w:rsidP="00513FB5">
      <w:pPr>
        <w:pStyle w:val="NoSpacing"/>
        <w:jc w:val="center"/>
        <w:rPr>
          <w:b/>
          <w:sz w:val="24"/>
          <w:szCs w:val="24"/>
        </w:rPr>
      </w:pPr>
    </w:p>
    <w:p w14:paraId="720BF31B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DC Offices, 475 Howe Avenue, Suite 202</w:t>
      </w:r>
    </w:p>
    <w:p w14:paraId="4F7A5329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helton, Connecticut</w:t>
      </w:r>
    </w:p>
    <w:p w14:paraId="22D52B94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5B637B77" w14:textId="785F9959" w:rsidR="00FF5318" w:rsidRDefault="00513FB5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F006AF">
        <w:rPr>
          <w:sz w:val="24"/>
          <w:szCs w:val="24"/>
        </w:rPr>
        <w:t xml:space="preserve"> May 12, 2020</w:t>
      </w:r>
    </w:p>
    <w:p w14:paraId="78C33CF4" w14:textId="41790938" w:rsidR="000D561F" w:rsidRDefault="000D561F" w:rsidP="000D561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8:30 AM</w:t>
      </w:r>
    </w:p>
    <w:p w14:paraId="75064816" w14:textId="77777777" w:rsidR="00513FB5" w:rsidRDefault="00513FB5" w:rsidP="00513FB5">
      <w:pPr>
        <w:pStyle w:val="NoSpacing"/>
        <w:jc w:val="center"/>
        <w:rPr>
          <w:sz w:val="24"/>
          <w:szCs w:val="24"/>
        </w:rPr>
      </w:pPr>
    </w:p>
    <w:p w14:paraId="0D08601E" w14:textId="3EAB31A5" w:rsidR="00513FB5" w:rsidRDefault="00034E5C" w:rsidP="00034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ollowing directors were present:</w:t>
      </w:r>
      <w:r w:rsidR="00F006AF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2992"/>
        <w:gridCol w:w="3235"/>
      </w:tblGrid>
      <w:tr w:rsidR="00034E5C" w:rsidRPr="00917089" w14:paraId="0D2622D5" w14:textId="77777777" w:rsidTr="007B27F0">
        <w:tc>
          <w:tcPr>
            <w:tcW w:w="3123" w:type="dxa"/>
          </w:tcPr>
          <w:p w14:paraId="155C1693" w14:textId="5E03E178" w:rsidR="00034E5C" w:rsidRPr="007B27F0" w:rsidRDefault="00F006AF" w:rsidP="00832E39">
            <w:pPr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Karen </w:t>
            </w:r>
            <w:proofErr w:type="spellStart"/>
            <w:r w:rsidRPr="007B27F0">
              <w:rPr>
                <w:sz w:val="24"/>
                <w:szCs w:val="24"/>
              </w:rPr>
              <w:t>Bentlage</w:t>
            </w:r>
            <w:proofErr w:type="spellEnd"/>
          </w:p>
        </w:tc>
        <w:tc>
          <w:tcPr>
            <w:tcW w:w="2992" w:type="dxa"/>
          </w:tcPr>
          <w:p w14:paraId="08DAB74F" w14:textId="4CE236B4" w:rsidR="00D6290B" w:rsidRPr="007B27F0" w:rsidRDefault="00D6290B" w:rsidP="00832E39">
            <w:pPr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Bing Carbone</w:t>
            </w:r>
          </w:p>
        </w:tc>
        <w:tc>
          <w:tcPr>
            <w:tcW w:w="3235" w:type="dxa"/>
          </w:tcPr>
          <w:p w14:paraId="49B70420" w14:textId="7070C3E2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Michelle </w:t>
            </w:r>
            <w:proofErr w:type="spellStart"/>
            <w:r w:rsidRPr="007B27F0">
              <w:rPr>
                <w:sz w:val="24"/>
                <w:szCs w:val="24"/>
              </w:rPr>
              <w:t>Kawalautzki</w:t>
            </w:r>
            <w:proofErr w:type="spellEnd"/>
          </w:p>
        </w:tc>
      </w:tr>
      <w:tr w:rsidR="00034E5C" w:rsidRPr="00917089" w14:paraId="7F97230C" w14:textId="77777777" w:rsidTr="007B27F0">
        <w:tc>
          <w:tcPr>
            <w:tcW w:w="3123" w:type="dxa"/>
          </w:tcPr>
          <w:p w14:paraId="0B130BBD" w14:textId="0B906A3D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Mart</w:t>
            </w:r>
            <w:r w:rsidR="007B27F0">
              <w:rPr>
                <w:sz w:val="24"/>
                <w:szCs w:val="24"/>
              </w:rPr>
              <w:t>in</w:t>
            </w:r>
            <w:r w:rsidRPr="007B27F0">
              <w:rPr>
                <w:sz w:val="24"/>
                <w:szCs w:val="24"/>
              </w:rPr>
              <w:t xml:space="preserve"> Coughlin</w:t>
            </w:r>
            <w:r w:rsidR="00C90672" w:rsidRPr="007B27F0">
              <w:rPr>
                <w:sz w:val="24"/>
                <w:szCs w:val="24"/>
              </w:rPr>
              <w:t xml:space="preserve"> (SEDC office)</w:t>
            </w:r>
          </w:p>
        </w:tc>
        <w:tc>
          <w:tcPr>
            <w:tcW w:w="2992" w:type="dxa"/>
          </w:tcPr>
          <w:p w14:paraId="74B61AA3" w14:textId="7AF1F88C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Fred </w:t>
            </w:r>
            <w:proofErr w:type="spellStart"/>
            <w:proofErr w:type="gramStart"/>
            <w:r w:rsidRPr="007B27F0">
              <w:rPr>
                <w:sz w:val="24"/>
                <w:szCs w:val="24"/>
              </w:rPr>
              <w:t>Ruggio</w:t>
            </w:r>
            <w:proofErr w:type="spellEnd"/>
            <w:r w:rsidR="00C90672" w:rsidRPr="007B27F0">
              <w:rPr>
                <w:sz w:val="24"/>
                <w:szCs w:val="24"/>
              </w:rPr>
              <w:t xml:space="preserve">  (</w:t>
            </w:r>
            <w:proofErr w:type="gramEnd"/>
            <w:r w:rsidR="00C90672" w:rsidRPr="007B27F0">
              <w:rPr>
                <w:sz w:val="24"/>
                <w:szCs w:val="24"/>
              </w:rPr>
              <w:t>SEDC office)</w:t>
            </w:r>
          </w:p>
        </w:tc>
        <w:tc>
          <w:tcPr>
            <w:tcW w:w="3235" w:type="dxa"/>
          </w:tcPr>
          <w:p w14:paraId="0928DC46" w14:textId="7A2A8CF6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Alberto </w:t>
            </w:r>
            <w:proofErr w:type="gramStart"/>
            <w:r w:rsidRPr="007B27F0">
              <w:rPr>
                <w:sz w:val="24"/>
                <w:szCs w:val="24"/>
              </w:rPr>
              <w:t>Martins</w:t>
            </w:r>
            <w:r w:rsidR="00C90672" w:rsidRPr="007B27F0">
              <w:rPr>
                <w:sz w:val="24"/>
                <w:szCs w:val="24"/>
              </w:rPr>
              <w:t xml:space="preserve">  (</w:t>
            </w:r>
            <w:proofErr w:type="gramEnd"/>
            <w:r w:rsidR="00C90672" w:rsidRPr="007B27F0">
              <w:rPr>
                <w:sz w:val="24"/>
                <w:szCs w:val="24"/>
              </w:rPr>
              <w:t>SEDC office)</w:t>
            </w:r>
          </w:p>
        </w:tc>
      </w:tr>
      <w:tr w:rsidR="00034E5C" w:rsidRPr="002378D8" w14:paraId="07D93C84" w14:textId="77777777" w:rsidTr="007B27F0">
        <w:tc>
          <w:tcPr>
            <w:tcW w:w="3123" w:type="dxa"/>
          </w:tcPr>
          <w:p w14:paraId="64287759" w14:textId="71345990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Mike </w:t>
            </w:r>
            <w:proofErr w:type="spellStart"/>
            <w:r w:rsidRPr="007B27F0">
              <w:rPr>
                <w:sz w:val="24"/>
                <w:szCs w:val="24"/>
              </w:rPr>
              <w:t>Marcinek</w:t>
            </w:r>
            <w:proofErr w:type="spellEnd"/>
          </w:p>
        </w:tc>
        <w:tc>
          <w:tcPr>
            <w:tcW w:w="2992" w:type="dxa"/>
          </w:tcPr>
          <w:p w14:paraId="7F777210" w14:textId="7BF76B9F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Ed </w:t>
            </w:r>
            <w:proofErr w:type="spellStart"/>
            <w:r w:rsidRPr="007B27F0">
              <w:rPr>
                <w:sz w:val="24"/>
                <w:szCs w:val="24"/>
              </w:rPr>
              <w:t>DeMarseilles</w:t>
            </w:r>
            <w:proofErr w:type="spellEnd"/>
            <w:r w:rsidR="00852AAF" w:rsidRPr="007B27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5" w:type="dxa"/>
          </w:tcPr>
          <w:p w14:paraId="245FBCC3" w14:textId="3BBEB808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Ed McCreery</w:t>
            </w:r>
          </w:p>
        </w:tc>
      </w:tr>
      <w:tr w:rsidR="00034E5C" w:rsidRPr="002378D8" w14:paraId="2C22FC7E" w14:textId="77777777" w:rsidTr="007B27F0">
        <w:tc>
          <w:tcPr>
            <w:tcW w:w="3123" w:type="dxa"/>
          </w:tcPr>
          <w:p w14:paraId="33F345DB" w14:textId="735C5280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Bill </w:t>
            </w:r>
            <w:proofErr w:type="gramStart"/>
            <w:r w:rsidRPr="007B27F0">
              <w:rPr>
                <w:sz w:val="24"/>
                <w:szCs w:val="24"/>
              </w:rPr>
              <w:t>Partington</w:t>
            </w:r>
            <w:r w:rsidR="00C90672" w:rsidRPr="007B27F0">
              <w:rPr>
                <w:sz w:val="24"/>
                <w:szCs w:val="24"/>
              </w:rPr>
              <w:t xml:space="preserve">  (</w:t>
            </w:r>
            <w:proofErr w:type="gramEnd"/>
            <w:r w:rsidR="00C90672" w:rsidRPr="007B27F0">
              <w:rPr>
                <w:sz w:val="24"/>
                <w:szCs w:val="24"/>
              </w:rPr>
              <w:t>SEDC office)</w:t>
            </w:r>
          </w:p>
        </w:tc>
        <w:tc>
          <w:tcPr>
            <w:tcW w:w="2992" w:type="dxa"/>
          </w:tcPr>
          <w:p w14:paraId="16CBBB5A" w14:textId="351E7E87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Pat Carey</w:t>
            </w:r>
          </w:p>
        </w:tc>
        <w:tc>
          <w:tcPr>
            <w:tcW w:w="3235" w:type="dxa"/>
          </w:tcPr>
          <w:p w14:paraId="20DF288A" w14:textId="26AA6560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Charlie Wilson</w:t>
            </w:r>
          </w:p>
        </w:tc>
      </w:tr>
      <w:tr w:rsidR="00034E5C" w:rsidRPr="002378D8" w14:paraId="5CA6CC0B" w14:textId="77777777" w:rsidTr="007B27F0">
        <w:tc>
          <w:tcPr>
            <w:tcW w:w="3123" w:type="dxa"/>
          </w:tcPr>
          <w:p w14:paraId="553D36C1" w14:textId="28A7A9B6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Tom </w:t>
            </w:r>
            <w:proofErr w:type="spellStart"/>
            <w:r w:rsidRPr="007B27F0">
              <w:rPr>
                <w:sz w:val="24"/>
                <w:szCs w:val="24"/>
              </w:rPr>
              <w:t>D’Addario</w:t>
            </w:r>
            <w:proofErr w:type="spellEnd"/>
          </w:p>
        </w:tc>
        <w:tc>
          <w:tcPr>
            <w:tcW w:w="2992" w:type="dxa"/>
          </w:tcPr>
          <w:p w14:paraId="286A60CF" w14:textId="648FC4A8" w:rsidR="00034E5C" w:rsidRPr="007B27F0" w:rsidRDefault="00D6290B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Ruth </w:t>
            </w:r>
            <w:proofErr w:type="spellStart"/>
            <w:r w:rsidRPr="007B27F0">
              <w:rPr>
                <w:sz w:val="24"/>
                <w:szCs w:val="24"/>
              </w:rPr>
              <w:t>Parkins</w:t>
            </w:r>
            <w:proofErr w:type="spellEnd"/>
          </w:p>
        </w:tc>
        <w:tc>
          <w:tcPr>
            <w:tcW w:w="3235" w:type="dxa"/>
          </w:tcPr>
          <w:p w14:paraId="14109EBF" w14:textId="432116F0" w:rsidR="00034E5C" w:rsidRPr="007B27F0" w:rsidRDefault="001B071A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Eileen Lopez-</w:t>
            </w:r>
            <w:proofErr w:type="spellStart"/>
            <w:r w:rsidRPr="007B27F0">
              <w:rPr>
                <w:sz w:val="24"/>
                <w:szCs w:val="24"/>
              </w:rPr>
              <w:t>Cordone</w:t>
            </w:r>
            <w:proofErr w:type="spellEnd"/>
          </w:p>
        </w:tc>
      </w:tr>
      <w:tr w:rsidR="00034E5C" w:rsidRPr="002378D8" w14:paraId="3BC98496" w14:textId="77777777" w:rsidTr="007B27F0">
        <w:tc>
          <w:tcPr>
            <w:tcW w:w="3123" w:type="dxa"/>
          </w:tcPr>
          <w:p w14:paraId="05EEA6DA" w14:textId="4983AFC5" w:rsidR="00034E5C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Janice Sheehy</w:t>
            </w:r>
          </w:p>
        </w:tc>
        <w:tc>
          <w:tcPr>
            <w:tcW w:w="2992" w:type="dxa"/>
          </w:tcPr>
          <w:p w14:paraId="2F83BF68" w14:textId="4E97638F" w:rsidR="00034E5C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Kristi </w:t>
            </w:r>
            <w:proofErr w:type="spellStart"/>
            <w:r w:rsidRPr="007B27F0">
              <w:rPr>
                <w:sz w:val="24"/>
                <w:szCs w:val="24"/>
              </w:rPr>
              <w:t>Buynak</w:t>
            </w:r>
            <w:proofErr w:type="spellEnd"/>
          </w:p>
        </w:tc>
        <w:tc>
          <w:tcPr>
            <w:tcW w:w="3235" w:type="dxa"/>
          </w:tcPr>
          <w:p w14:paraId="6C52B3D3" w14:textId="7EC78225" w:rsidR="00034E5C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Angelo </w:t>
            </w:r>
            <w:proofErr w:type="spellStart"/>
            <w:r w:rsidRPr="007B27F0">
              <w:rPr>
                <w:sz w:val="24"/>
                <w:szCs w:val="24"/>
              </w:rPr>
              <w:t>Melisi</w:t>
            </w:r>
            <w:proofErr w:type="spellEnd"/>
            <w:r w:rsidR="001B2D15" w:rsidRPr="007B27F0">
              <w:rPr>
                <w:sz w:val="24"/>
                <w:szCs w:val="24"/>
              </w:rPr>
              <w:t xml:space="preserve"> (SEDC office)</w:t>
            </w:r>
          </w:p>
        </w:tc>
      </w:tr>
      <w:tr w:rsidR="00B07922" w:rsidRPr="002378D8" w14:paraId="5EA16BBB" w14:textId="77777777" w:rsidTr="007B27F0">
        <w:tc>
          <w:tcPr>
            <w:tcW w:w="3123" w:type="dxa"/>
          </w:tcPr>
          <w:p w14:paraId="385B9AB3" w14:textId="73CE3017" w:rsidR="00B07922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Karen </w:t>
            </w:r>
            <w:proofErr w:type="spellStart"/>
            <w:r w:rsidRPr="007B27F0">
              <w:rPr>
                <w:sz w:val="24"/>
                <w:szCs w:val="24"/>
              </w:rPr>
              <w:t>Bentlage</w:t>
            </w:r>
            <w:proofErr w:type="spellEnd"/>
          </w:p>
        </w:tc>
        <w:tc>
          <w:tcPr>
            <w:tcW w:w="2992" w:type="dxa"/>
          </w:tcPr>
          <w:p w14:paraId="2D4A90C8" w14:textId="06EDCADF" w:rsidR="00B07922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Derrick Champagne</w:t>
            </w:r>
          </w:p>
        </w:tc>
        <w:tc>
          <w:tcPr>
            <w:tcW w:w="3235" w:type="dxa"/>
          </w:tcPr>
          <w:p w14:paraId="20A114A3" w14:textId="61199C2C" w:rsidR="00B07922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Tom </w:t>
            </w:r>
            <w:proofErr w:type="spellStart"/>
            <w:r w:rsidRPr="007B27F0">
              <w:rPr>
                <w:sz w:val="24"/>
                <w:szCs w:val="24"/>
              </w:rPr>
              <w:t>Harbinson</w:t>
            </w:r>
            <w:proofErr w:type="spellEnd"/>
          </w:p>
        </w:tc>
      </w:tr>
      <w:tr w:rsidR="004C04B2" w:rsidRPr="002378D8" w14:paraId="0C576AB0" w14:textId="77777777" w:rsidTr="007B27F0">
        <w:tc>
          <w:tcPr>
            <w:tcW w:w="3123" w:type="dxa"/>
          </w:tcPr>
          <w:p w14:paraId="5B05757B" w14:textId="39854472" w:rsidR="004C04B2" w:rsidRPr="007B27F0" w:rsidRDefault="00746BE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Dr. Ramesh Wadhwani</w:t>
            </w:r>
          </w:p>
        </w:tc>
        <w:tc>
          <w:tcPr>
            <w:tcW w:w="2992" w:type="dxa"/>
          </w:tcPr>
          <w:p w14:paraId="7B78E132" w14:textId="57DC2128" w:rsidR="004C04B2" w:rsidRPr="007B27F0" w:rsidRDefault="00CF5BAF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>Virginia Harger</w:t>
            </w:r>
          </w:p>
        </w:tc>
        <w:tc>
          <w:tcPr>
            <w:tcW w:w="3235" w:type="dxa"/>
          </w:tcPr>
          <w:p w14:paraId="6764427C" w14:textId="0154980F" w:rsidR="004C04B2" w:rsidRPr="007B27F0" w:rsidRDefault="00C90672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Al </w:t>
            </w:r>
            <w:proofErr w:type="spellStart"/>
            <w:r w:rsidRPr="007B27F0">
              <w:rPr>
                <w:sz w:val="24"/>
                <w:szCs w:val="24"/>
              </w:rPr>
              <w:t>Paolozzi</w:t>
            </w:r>
            <w:proofErr w:type="spellEnd"/>
          </w:p>
        </w:tc>
      </w:tr>
      <w:tr w:rsidR="008A64AD" w:rsidRPr="002378D8" w14:paraId="0EBDFCCD" w14:textId="77777777" w:rsidTr="007B27F0">
        <w:tc>
          <w:tcPr>
            <w:tcW w:w="3123" w:type="dxa"/>
          </w:tcPr>
          <w:p w14:paraId="665913F5" w14:textId="6652ED49" w:rsidR="008A64AD" w:rsidRPr="007B27F0" w:rsidRDefault="008A64AD" w:rsidP="00034E5C">
            <w:pPr>
              <w:pStyle w:val="NoSpacing"/>
              <w:rPr>
                <w:sz w:val="24"/>
                <w:szCs w:val="24"/>
              </w:rPr>
            </w:pPr>
            <w:r w:rsidRPr="007B27F0">
              <w:rPr>
                <w:sz w:val="24"/>
                <w:szCs w:val="24"/>
              </w:rPr>
              <w:t xml:space="preserve">Bob </w:t>
            </w:r>
            <w:proofErr w:type="spellStart"/>
            <w:r w:rsidRPr="007B27F0">
              <w:rPr>
                <w:sz w:val="24"/>
                <w:szCs w:val="24"/>
              </w:rPr>
              <w:t>Caponi</w:t>
            </w:r>
            <w:proofErr w:type="spellEnd"/>
          </w:p>
        </w:tc>
        <w:tc>
          <w:tcPr>
            <w:tcW w:w="2992" w:type="dxa"/>
          </w:tcPr>
          <w:p w14:paraId="025F93B8" w14:textId="77777777" w:rsidR="008A64AD" w:rsidRPr="007B27F0" w:rsidRDefault="008A64AD" w:rsidP="00034E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27B2BB08" w14:textId="77777777" w:rsidR="008A64AD" w:rsidRPr="007B27F0" w:rsidRDefault="008A64AD" w:rsidP="00034E5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CF04DBA" w14:textId="77777777" w:rsidR="00034E5C" w:rsidRPr="002378D8" w:rsidRDefault="00034E5C" w:rsidP="00E6406E">
      <w:pPr>
        <w:pStyle w:val="NoSpacing"/>
        <w:rPr>
          <w:sz w:val="24"/>
          <w:szCs w:val="24"/>
        </w:rPr>
      </w:pPr>
    </w:p>
    <w:p w14:paraId="69E2AD3D" w14:textId="6A4A51CE" w:rsidR="00034E5C" w:rsidRPr="002378D8" w:rsidRDefault="00034E5C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Also attending: </w:t>
      </w:r>
      <w:r w:rsidRPr="002378D8">
        <w:rPr>
          <w:sz w:val="24"/>
          <w:szCs w:val="24"/>
        </w:rPr>
        <w:t>Paul Grimmer, President</w:t>
      </w:r>
      <w:r w:rsidR="00C90672" w:rsidRPr="002378D8">
        <w:rPr>
          <w:sz w:val="24"/>
          <w:szCs w:val="24"/>
        </w:rPr>
        <w:t xml:space="preserve"> (SEDC office)</w:t>
      </w:r>
      <w:r w:rsidRPr="002378D8">
        <w:rPr>
          <w:sz w:val="24"/>
          <w:szCs w:val="24"/>
        </w:rPr>
        <w:t xml:space="preserve">; </w:t>
      </w:r>
      <w:r w:rsidR="000D561F" w:rsidRPr="002378D8">
        <w:rPr>
          <w:sz w:val="24"/>
          <w:szCs w:val="24"/>
        </w:rPr>
        <w:t>Aleta Miner</w:t>
      </w:r>
      <w:r w:rsidR="00F006AF" w:rsidRPr="002378D8">
        <w:rPr>
          <w:sz w:val="24"/>
          <w:szCs w:val="24"/>
        </w:rPr>
        <w:t xml:space="preserve">, </w:t>
      </w:r>
      <w:r w:rsidR="00C90672" w:rsidRPr="002378D8">
        <w:rPr>
          <w:sz w:val="24"/>
          <w:szCs w:val="24"/>
        </w:rPr>
        <w:t xml:space="preserve">(SEDC office); </w:t>
      </w:r>
      <w:r w:rsidR="00F006AF" w:rsidRPr="002378D8">
        <w:rPr>
          <w:sz w:val="24"/>
          <w:szCs w:val="24"/>
        </w:rPr>
        <w:t xml:space="preserve">Paul </w:t>
      </w:r>
      <w:proofErr w:type="spellStart"/>
      <w:r w:rsidR="00F006AF" w:rsidRPr="002378D8">
        <w:rPr>
          <w:sz w:val="24"/>
          <w:szCs w:val="24"/>
        </w:rPr>
        <w:t>Gehr</w:t>
      </w:r>
      <w:proofErr w:type="spellEnd"/>
      <w:r w:rsidR="00F006AF" w:rsidRPr="002378D8">
        <w:rPr>
          <w:sz w:val="24"/>
          <w:szCs w:val="24"/>
        </w:rPr>
        <w:t xml:space="preserve">, Linda </w:t>
      </w:r>
      <w:proofErr w:type="spellStart"/>
      <w:r w:rsidR="00F006AF" w:rsidRPr="002378D8">
        <w:rPr>
          <w:sz w:val="24"/>
          <w:szCs w:val="24"/>
        </w:rPr>
        <w:t>Schauwecker</w:t>
      </w:r>
      <w:proofErr w:type="spellEnd"/>
      <w:r w:rsidR="00F006AF" w:rsidRPr="002378D8">
        <w:rPr>
          <w:sz w:val="24"/>
          <w:szCs w:val="24"/>
        </w:rPr>
        <w:t xml:space="preserve">, </w:t>
      </w:r>
      <w:r w:rsidR="0050355F" w:rsidRPr="002378D8">
        <w:rPr>
          <w:sz w:val="24"/>
          <w:szCs w:val="24"/>
        </w:rPr>
        <w:t xml:space="preserve">Alan </w:t>
      </w:r>
      <w:proofErr w:type="spellStart"/>
      <w:r w:rsidR="0050355F" w:rsidRPr="002378D8">
        <w:rPr>
          <w:sz w:val="24"/>
          <w:szCs w:val="24"/>
        </w:rPr>
        <w:t>Tyma</w:t>
      </w:r>
      <w:proofErr w:type="spellEnd"/>
    </w:p>
    <w:p w14:paraId="381CE0BE" w14:textId="77777777" w:rsidR="009B3883" w:rsidRPr="002378D8" w:rsidRDefault="009B3883" w:rsidP="00034E5C">
      <w:pPr>
        <w:pStyle w:val="NoSpacing"/>
        <w:rPr>
          <w:sz w:val="24"/>
          <w:szCs w:val="24"/>
        </w:rPr>
      </w:pPr>
    </w:p>
    <w:p w14:paraId="1730B9A3" w14:textId="77777777" w:rsidR="00E1761F" w:rsidRPr="002378D8" w:rsidRDefault="009B3883" w:rsidP="00034E5C">
      <w:pPr>
        <w:pStyle w:val="NoSpacing"/>
        <w:rPr>
          <w:sz w:val="24"/>
          <w:szCs w:val="24"/>
        </w:rPr>
      </w:pPr>
      <w:r w:rsidRPr="002378D8">
        <w:rPr>
          <w:b/>
          <w:sz w:val="24"/>
          <w:szCs w:val="24"/>
        </w:rPr>
        <w:t xml:space="preserve">GREETING – </w:t>
      </w:r>
      <w:r w:rsidR="00E1761F" w:rsidRPr="002378D8">
        <w:rPr>
          <w:b/>
          <w:sz w:val="24"/>
          <w:szCs w:val="24"/>
        </w:rPr>
        <w:t xml:space="preserve">William Partington, </w:t>
      </w:r>
      <w:r w:rsidRPr="002378D8">
        <w:rPr>
          <w:b/>
          <w:sz w:val="24"/>
          <w:szCs w:val="24"/>
        </w:rPr>
        <w:t>Chairman</w:t>
      </w:r>
    </w:p>
    <w:p w14:paraId="587628F5" w14:textId="7539E83C" w:rsidR="00E24F44" w:rsidRPr="002378D8" w:rsidRDefault="00E1761F" w:rsidP="00034E5C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Mr. Partington called the </w:t>
      </w:r>
      <w:r w:rsidR="00E24F44" w:rsidRPr="002378D8">
        <w:rPr>
          <w:sz w:val="24"/>
          <w:szCs w:val="24"/>
        </w:rPr>
        <w:t>Quarterly Meeting of the Shelton Economic Development Corporation to order at 8:</w:t>
      </w:r>
      <w:r w:rsidR="00FF5318" w:rsidRPr="002378D8">
        <w:rPr>
          <w:sz w:val="24"/>
          <w:szCs w:val="24"/>
        </w:rPr>
        <w:t>3</w:t>
      </w:r>
      <w:r w:rsidR="00681F5A" w:rsidRPr="002378D8">
        <w:rPr>
          <w:sz w:val="24"/>
          <w:szCs w:val="24"/>
        </w:rPr>
        <w:t>0</w:t>
      </w:r>
      <w:r w:rsidR="00E24F44" w:rsidRPr="002378D8">
        <w:rPr>
          <w:sz w:val="24"/>
          <w:szCs w:val="24"/>
        </w:rPr>
        <w:t xml:space="preserve"> AM with a quorum present and welcomed everyone</w:t>
      </w:r>
      <w:r w:rsidR="00A3158D" w:rsidRPr="002378D8">
        <w:rPr>
          <w:sz w:val="24"/>
          <w:szCs w:val="24"/>
        </w:rPr>
        <w:t xml:space="preserve">.  </w:t>
      </w:r>
      <w:r w:rsidR="00A312A2" w:rsidRPr="002378D8">
        <w:rPr>
          <w:sz w:val="24"/>
          <w:szCs w:val="24"/>
        </w:rPr>
        <w:t xml:space="preserve">Mr. </w:t>
      </w:r>
      <w:r w:rsidRPr="002378D8">
        <w:rPr>
          <w:sz w:val="24"/>
          <w:szCs w:val="24"/>
        </w:rPr>
        <w:t xml:space="preserve">Partington asked for a motion to approve the </w:t>
      </w:r>
      <w:r w:rsidR="00917089" w:rsidRPr="002378D8">
        <w:rPr>
          <w:sz w:val="24"/>
          <w:szCs w:val="24"/>
        </w:rPr>
        <w:t xml:space="preserve">Quarterly Meeting </w:t>
      </w:r>
      <w:r w:rsidRPr="002378D8">
        <w:rPr>
          <w:sz w:val="24"/>
          <w:szCs w:val="24"/>
        </w:rPr>
        <w:t xml:space="preserve">minutes dated </w:t>
      </w:r>
      <w:r w:rsidR="00F006AF" w:rsidRPr="002378D8">
        <w:rPr>
          <w:sz w:val="24"/>
          <w:szCs w:val="24"/>
        </w:rPr>
        <w:t xml:space="preserve">October </w:t>
      </w:r>
      <w:r w:rsidR="00746BED" w:rsidRPr="002378D8">
        <w:rPr>
          <w:sz w:val="24"/>
          <w:szCs w:val="24"/>
        </w:rPr>
        <w:t xml:space="preserve">8, 2019.  </w:t>
      </w:r>
      <w:r w:rsidR="0033474D" w:rsidRPr="002378D8">
        <w:rPr>
          <w:sz w:val="24"/>
          <w:szCs w:val="24"/>
        </w:rPr>
        <w:t xml:space="preserve">  There was</w:t>
      </w:r>
      <w:r w:rsidR="002A0C6A">
        <w:rPr>
          <w:sz w:val="24"/>
          <w:szCs w:val="24"/>
        </w:rPr>
        <w:t xml:space="preserve"> not</w:t>
      </w:r>
      <w:r w:rsidR="0033474D" w:rsidRPr="002378D8">
        <w:rPr>
          <w:sz w:val="24"/>
          <w:szCs w:val="24"/>
        </w:rPr>
        <w:t xml:space="preserve"> a quorum for the Annual Meeting so now action was taken.</w:t>
      </w:r>
    </w:p>
    <w:p w14:paraId="7F730261" w14:textId="77777777" w:rsidR="0033474D" w:rsidRPr="002378D8" w:rsidRDefault="0033474D" w:rsidP="00034E5C">
      <w:pPr>
        <w:pStyle w:val="NoSpacing"/>
        <w:rPr>
          <w:sz w:val="24"/>
          <w:szCs w:val="24"/>
        </w:rPr>
      </w:pPr>
    </w:p>
    <w:p w14:paraId="480E33AB" w14:textId="3414A1DA" w:rsidR="00E24F44" w:rsidRPr="002378D8" w:rsidRDefault="00E24F44" w:rsidP="00034E5C">
      <w:pPr>
        <w:pStyle w:val="NoSpacing"/>
        <w:rPr>
          <w:b/>
          <w:sz w:val="24"/>
          <w:szCs w:val="24"/>
        </w:rPr>
      </w:pPr>
      <w:r w:rsidRPr="002378D8">
        <w:rPr>
          <w:b/>
          <w:sz w:val="24"/>
          <w:szCs w:val="24"/>
        </w:rPr>
        <w:t>APPROVAL OF MINUTES (</w:t>
      </w:r>
      <w:r w:rsidR="00327D7D" w:rsidRPr="002378D8">
        <w:rPr>
          <w:b/>
          <w:sz w:val="24"/>
          <w:szCs w:val="24"/>
        </w:rPr>
        <w:t>10</w:t>
      </w:r>
      <w:r w:rsidRPr="002378D8">
        <w:rPr>
          <w:b/>
          <w:sz w:val="24"/>
          <w:szCs w:val="24"/>
        </w:rPr>
        <w:t>/</w:t>
      </w:r>
      <w:r w:rsidR="00327D7D" w:rsidRPr="002378D8">
        <w:rPr>
          <w:b/>
          <w:sz w:val="24"/>
          <w:szCs w:val="24"/>
        </w:rPr>
        <w:t>8/</w:t>
      </w:r>
      <w:r w:rsidR="0033474D" w:rsidRPr="002378D8">
        <w:rPr>
          <w:b/>
          <w:sz w:val="24"/>
          <w:szCs w:val="24"/>
        </w:rPr>
        <w:t>19</w:t>
      </w:r>
      <w:r w:rsidRPr="002378D8">
        <w:rPr>
          <w:b/>
          <w:sz w:val="24"/>
          <w:szCs w:val="24"/>
        </w:rPr>
        <w:t>)</w:t>
      </w:r>
    </w:p>
    <w:p w14:paraId="63E0F9D7" w14:textId="57B3E7D5" w:rsidR="00E24F44" w:rsidRPr="002378D8" w:rsidRDefault="00E24F44" w:rsidP="00034E5C">
      <w:pPr>
        <w:pStyle w:val="NoSpacing"/>
        <w:rPr>
          <w:b/>
          <w:i/>
          <w:sz w:val="24"/>
          <w:szCs w:val="24"/>
        </w:rPr>
      </w:pPr>
      <w:r w:rsidRPr="002378D8">
        <w:rPr>
          <w:b/>
          <w:i/>
          <w:sz w:val="24"/>
          <w:szCs w:val="24"/>
        </w:rPr>
        <w:t>A motion was made b</w:t>
      </w:r>
      <w:r w:rsidR="008A48F0" w:rsidRPr="002378D8">
        <w:rPr>
          <w:b/>
          <w:i/>
          <w:sz w:val="24"/>
          <w:szCs w:val="24"/>
        </w:rPr>
        <w:t>y</w:t>
      </w:r>
      <w:r w:rsidR="00746BED" w:rsidRPr="002378D8">
        <w:rPr>
          <w:b/>
          <w:i/>
          <w:sz w:val="24"/>
          <w:szCs w:val="24"/>
        </w:rPr>
        <w:t xml:space="preserve"> Martin</w:t>
      </w:r>
      <w:r w:rsidR="00F006AF" w:rsidRPr="002378D8">
        <w:rPr>
          <w:b/>
          <w:i/>
          <w:sz w:val="24"/>
          <w:szCs w:val="24"/>
        </w:rPr>
        <w:t xml:space="preserve"> </w:t>
      </w:r>
      <w:r w:rsidR="00746BED" w:rsidRPr="002378D8">
        <w:rPr>
          <w:b/>
          <w:i/>
          <w:sz w:val="24"/>
          <w:szCs w:val="24"/>
        </w:rPr>
        <w:t>Coughlin</w:t>
      </w:r>
      <w:r w:rsidR="00B07922" w:rsidRPr="002378D8">
        <w:rPr>
          <w:b/>
          <w:i/>
          <w:sz w:val="24"/>
          <w:szCs w:val="24"/>
        </w:rPr>
        <w:t xml:space="preserve"> </w:t>
      </w:r>
      <w:r w:rsidR="00A312A2" w:rsidRPr="002378D8">
        <w:rPr>
          <w:b/>
          <w:i/>
          <w:sz w:val="24"/>
          <w:szCs w:val="24"/>
        </w:rPr>
        <w:t>and se</w:t>
      </w:r>
      <w:r w:rsidR="00681F5A" w:rsidRPr="002378D8">
        <w:rPr>
          <w:b/>
          <w:i/>
          <w:sz w:val="24"/>
          <w:szCs w:val="24"/>
        </w:rPr>
        <w:t>conded by</w:t>
      </w:r>
      <w:r w:rsidR="00746BED" w:rsidRPr="002378D8">
        <w:rPr>
          <w:b/>
          <w:i/>
          <w:sz w:val="24"/>
          <w:szCs w:val="24"/>
        </w:rPr>
        <w:t xml:space="preserve"> Pat Carey</w:t>
      </w:r>
      <w:r w:rsidR="00356FAE" w:rsidRPr="002378D8">
        <w:rPr>
          <w:b/>
          <w:i/>
          <w:sz w:val="24"/>
          <w:szCs w:val="24"/>
        </w:rPr>
        <w:t xml:space="preserve"> </w:t>
      </w:r>
      <w:r w:rsidR="00B07922" w:rsidRPr="002378D8">
        <w:rPr>
          <w:b/>
          <w:i/>
          <w:sz w:val="24"/>
          <w:szCs w:val="24"/>
        </w:rPr>
        <w:t>to a</w:t>
      </w:r>
      <w:r w:rsidR="00EA67C1" w:rsidRPr="002378D8">
        <w:rPr>
          <w:b/>
          <w:i/>
          <w:sz w:val="24"/>
          <w:szCs w:val="24"/>
        </w:rPr>
        <w:t>pprove the minutes of the</w:t>
      </w:r>
      <w:r w:rsidR="00213468" w:rsidRPr="002378D8">
        <w:rPr>
          <w:b/>
          <w:i/>
          <w:sz w:val="24"/>
          <w:szCs w:val="24"/>
        </w:rPr>
        <w:t xml:space="preserve"> Quarterly</w:t>
      </w:r>
      <w:r w:rsidR="00E1761F" w:rsidRPr="002378D8">
        <w:rPr>
          <w:b/>
          <w:i/>
          <w:sz w:val="24"/>
          <w:szCs w:val="24"/>
        </w:rPr>
        <w:t xml:space="preserve"> Meeting dated </w:t>
      </w:r>
      <w:r w:rsidR="00F006AF" w:rsidRPr="002378D8">
        <w:rPr>
          <w:b/>
          <w:i/>
          <w:sz w:val="24"/>
          <w:szCs w:val="24"/>
        </w:rPr>
        <w:t xml:space="preserve">October </w:t>
      </w:r>
      <w:r w:rsidR="00746BED" w:rsidRPr="002378D8">
        <w:rPr>
          <w:b/>
          <w:i/>
          <w:sz w:val="24"/>
          <w:szCs w:val="24"/>
        </w:rPr>
        <w:t>8, 2019.</w:t>
      </w:r>
      <w:r w:rsidR="0033474D" w:rsidRPr="002378D8">
        <w:rPr>
          <w:b/>
          <w:i/>
          <w:sz w:val="24"/>
          <w:szCs w:val="24"/>
        </w:rPr>
        <w:t xml:space="preserve"> </w:t>
      </w:r>
      <w:r w:rsidR="00746BED" w:rsidRPr="002378D8">
        <w:rPr>
          <w:b/>
          <w:i/>
          <w:sz w:val="24"/>
          <w:szCs w:val="24"/>
        </w:rPr>
        <w:t xml:space="preserve"> </w:t>
      </w:r>
      <w:r w:rsidR="0050355F" w:rsidRPr="002378D8">
        <w:rPr>
          <w:b/>
          <w:i/>
          <w:sz w:val="24"/>
          <w:szCs w:val="24"/>
        </w:rPr>
        <w:t>A</w:t>
      </w:r>
      <w:r w:rsidRPr="002378D8">
        <w:rPr>
          <w:b/>
          <w:i/>
          <w:sz w:val="24"/>
          <w:szCs w:val="24"/>
        </w:rPr>
        <w:t>ll in favor</w:t>
      </w:r>
      <w:r w:rsidR="00D14ED4" w:rsidRPr="002378D8">
        <w:rPr>
          <w:b/>
          <w:i/>
          <w:sz w:val="24"/>
          <w:szCs w:val="24"/>
        </w:rPr>
        <w:t>.  Motion carried.</w:t>
      </w:r>
    </w:p>
    <w:p w14:paraId="48DD9B53" w14:textId="77777777" w:rsidR="00D14ED4" w:rsidRPr="002378D8" w:rsidRDefault="00D14ED4" w:rsidP="00034E5C">
      <w:pPr>
        <w:pStyle w:val="NoSpacing"/>
        <w:rPr>
          <w:b/>
          <w:i/>
          <w:sz w:val="24"/>
          <w:szCs w:val="24"/>
        </w:rPr>
      </w:pPr>
    </w:p>
    <w:p w14:paraId="64ED3B1C" w14:textId="7C0193CF" w:rsidR="00C1010E" w:rsidRPr="002378D8" w:rsidRDefault="00C1010E" w:rsidP="00C1010E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Alberto Martins, Treasurer, was asked to present this morning’s Financial Report.   </w:t>
      </w:r>
    </w:p>
    <w:p w14:paraId="639068F4" w14:textId="77777777" w:rsidR="00C1010E" w:rsidRPr="002378D8" w:rsidRDefault="00C1010E" w:rsidP="00C1010E">
      <w:pPr>
        <w:pStyle w:val="NoSpacing"/>
        <w:rPr>
          <w:sz w:val="24"/>
          <w:szCs w:val="24"/>
        </w:rPr>
      </w:pPr>
    </w:p>
    <w:p w14:paraId="55128FB3" w14:textId="77777777" w:rsidR="00C1010E" w:rsidRPr="002378D8" w:rsidRDefault="00C1010E" w:rsidP="00C1010E">
      <w:pPr>
        <w:pStyle w:val="NoSpacing"/>
        <w:rPr>
          <w:b/>
          <w:sz w:val="24"/>
          <w:szCs w:val="24"/>
        </w:rPr>
      </w:pPr>
      <w:r w:rsidRPr="002378D8">
        <w:rPr>
          <w:b/>
          <w:sz w:val="24"/>
          <w:szCs w:val="24"/>
        </w:rPr>
        <w:t>FINANCIAL REPORT – Al Martins, Treasurer</w:t>
      </w:r>
    </w:p>
    <w:p w14:paraId="2FE2EC7E" w14:textId="029B219E" w:rsidR="002378D8" w:rsidRDefault="00C1010E" w:rsidP="00C1010E">
      <w:pPr>
        <w:pStyle w:val="NoSpacing"/>
        <w:rPr>
          <w:sz w:val="24"/>
          <w:szCs w:val="24"/>
        </w:rPr>
      </w:pPr>
      <w:r w:rsidRPr="002378D8">
        <w:rPr>
          <w:sz w:val="24"/>
          <w:szCs w:val="24"/>
        </w:rPr>
        <w:t xml:space="preserve">Mr. Martins reviewed the financial statements for the month ended April 30, 2020.   </w:t>
      </w:r>
      <w:r w:rsidR="007B27F0">
        <w:rPr>
          <w:sz w:val="24"/>
          <w:szCs w:val="24"/>
        </w:rPr>
        <w:t xml:space="preserve"> Mention was made of the PPP disbursement which was granted to the SEDC during this COVID-19 </w:t>
      </w:r>
      <w:r w:rsidR="007B27F0">
        <w:rPr>
          <w:sz w:val="24"/>
          <w:szCs w:val="24"/>
        </w:rPr>
        <w:lastRenderedPageBreak/>
        <w:t xml:space="preserve">pandemic.  </w:t>
      </w:r>
      <w:r w:rsidR="002378D8">
        <w:rPr>
          <w:sz w:val="24"/>
          <w:szCs w:val="24"/>
        </w:rPr>
        <w:t>The directors were provided a copy of the 2020 Annual Budget for approval at today’s meeting since no action was taken at the last meeting.</w:t>
      </w:r>
    </w:p>
    <w:p w14:paraId="5D455CB4" w14:textId="77777777" w:rsidR="002378D8" w:rsidRDefault="002378D8" w:rsidP="00C1010E">
      <w:pPr>
        <w:pStyle w:val="NoSpacing"/>
        <w:rPr>
          <w:sz w:val="24"/>
          <w:szCs w:val="24"/>
        </w:rPr>
      </w:pPr>
    </w:p>
    <w:p w14:paraId="5FDC44A9" w14:textId="77777777" w:rsidR="002378D8" w:rsidRPr="00A1160C" w:rsidRDefault="002378D8" w:rsidP="00A1160C">
      <w:pPr>
        <w:pStyle w:val="NoSpacing"/>
        <w:jc w:val="center"/>
        <w:rPr>
          <w:b/>
          <w:bCs/>
          <w:sz w:val="24"/>
          <w:szCs w:val="24"/>
        </w:rPr>
      </w:pPr>
      <w:r w:rsidRPr="00A1160C">
        <w:rPr>
          <w:b/>
          <w:bCs/>
          <w:sz w:val="24"/>
          <w:szCs w:val="24"/>
        </w:rPr>
        <w:t>Shelton Economic Development Corporation</w:t>
      </w:r>
    </w:p>
    <w:p w14:paraId="16C255BF" w14:textId="77777777" w:rsidR="002378D8" w:rsidRPr="00A1160C" w:rsidRDefault="002378D8" w:rsidP="00A1160C">
      <w:pPr>
        <w:pStyle w:val="NoSpacing"/>
        <w:jc w:val="center"/>
        <w:rPr>
          <w:b/>
          <w:bCs/>
          <w:sz w:val="24"/>
          <w:szCs w:val="24"/>
        </w:rPr>
      </w:pPr>
      <w:r w:rsidRPr="00A1160C">
        <w:rPr>
          <w:b/>
          <w:bCs/>
          <w:sz w:val="24"/>
          <w:szCs w:val="24"/>
        </w:rPr>
        <w:t>2020 Annual Budget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20A" w14:paraId="621F4CB4" w14:textId="77777777" w:rsidTr="00FB320A">
        <w:tc>
          <w:tcPr>
            <w:tcW w:w="4675" w:type="dxa"/>
          </w:tcPr>
          <w:p w14:paraId="68FA98BB" w14:textId="32CF18F5" w:rsidR="00FB320A" w:rsidRDefault="00FB320A" w:rsidP="00FB32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nues</w:t>
            </w:r>
          </w:p>
        </w:tc>
        <w:tc>
          <w:tcPr>
            <w:tcW w:w="4675" w:type="dxa"/>
          </w:tcPr>
          <w:p w14:paraId="70C21EAA" w14:textId="77777777" w:rsidR="00FB320A" w:rsidRDefault="00FB320A" w:rsidP="00C1010E">
            <w:pPr>
              <w:pStyle w:val="NoSpacing"/>
              <w:rPr>
                <w:sz w:val="24"/>
                <w:szCs w:val="24"/>
              </w:rPr>
            </w:pPr>
          </w:p>
        </w:tc>
      </w:tr>
      <w:tr w:rsidR="00FB320A" w14:paraId="22A0E563" w14:textId="77777777" w:rsidTr="00FB320A">
        <w:tc>
          <w:tcPr>
            <w:tcW w:w="4675" w:type="dxa"/>
          </w:tcPr>
          <w:p w14:paraId="446E0B1C" w14:textId="73552EC4" w:rsidR="00FB320A" w:rsidRDefault="00FB320A" w:rsidP="00FB320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ivate Donations/Pledge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4CACF787" w14:textId="701FA7E8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20,000.00</w:t>
            </w:r>
          </w:p>
        </w:tc>
      </w:tr>
      <w:tr w:rsidR="00FB320A" w14:paraId="478DC535" w14:textId="77777777" w:rsidTr="00FB320A">
        <w:tc>
          <w:tcPr>
            <w:tcW w:w="4675" w:type="dxa"/>
          </w:tcPr>
          <w:p w14:paraId="118CDDA9" w14:textId="31216BFD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ublic Allocations/Grants</w:t>
            </w:r>
          </w:p>
        </w:tc>
        <w:tc>
          <w:tcPr>
            <w:tcW w:w="4675" w:type="dxa"/>
          </w:tcPr>
          <w:p w14:paraId="642055F0" w14:textId="5FEEC827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</w:t>
            </w:r>
            <w:r w:rsidR="007B2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3,940.16</w:t>
            </w:r>
          </w:p>
        </w:tc>
      </w:tr>
      <w:tr w:rsidR="00FB320A" w14:paraId="4B1C61A5" w14:textId="77777777" w:rsidTr="00FB320A">
        <w:tc>
          <w:tcPr>
            <w:tcW w:w="4675" w:type="dxa"/>
          </w:tcPr>
          <w:p w14:paraId="24D3671C" w14:textId="16EDCC44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oundations</w:t>
            </w:r>
          </w:p>
        </w:tc>
        <w:tc>
          <w:tcPr>
            <w:tcW w:w="4675" w:type="dxa"/>
          </w:tcPr>
          <w:p w14:paraId="5D276361" w14:textId="753CD6ED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</w:t>
            </w:r>
            <w:r w:rsidR="007B2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61,000.00</w:t>
            </w:r>
          </w:p>
        </w:tc>
      </w:tr>
      <w:tr w:rsidR="00FB320A" w14:paraId="6FB24278" w14:textId="77777777" w:rsidTr="00FB320A">
        <w:tc>
          <w:tcPr>
            <w:tcW w:w="4675" w:type="dxa"/>
          </w:tcPr>
          <w:p w14:paraId="1ADAD5E1" w14:textId="1FB6658C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gram</w:t>
            </w:r>
          </w:p>
        </w:tc>
        <w:tc>
          <w:tcPr>
            <w:tcW w:w="4675" w:type="dxa"/>
          </w:tcPr>
          <w:p w14:paraId="584BD188" w14:textId="173FA7E8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   </w:t>
            </w:r>
            <w:r w:rsidR="007B2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7,200.00</w:t>
            </w:r>
          </w:p>
        </w:tc>
      </w:tr>
      <w:tr w:rsidR="00FB320A" w14:paraId="565BE3CC" w14:textId="77777777" w:rsidTr="00FB320A">
        <w:tc>
          <w:tcPr>
            <w:tcW w:w="4675" w:type="dxa"/>
          </w:tcPr>
          <w:p w14:paraId="24ACDD4C" w14:textId="544295F5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ther</w:t>
            </w:r>
          </w:p>
        </w:tc>
        <w:tc>
          <w:tcPr>
            <w:tcW w:w="4675" w:type="dxa"/>
          </w:tcPr>
          <w:p w14:paraId="16B26F13" w14:textId="03860347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43,770.00</w:t>
            </w:r>
          </w:p>
        </w:tc>
      </w:tr>
      <w:tr w:rsidR="00FB320A" w14:paraId="3805DC75" w14:textId="77777777" w:rsidTr="00FB320A">
        <w:tc>
          <w:tcPr>
            <w:tcW w:w="4675" w:type="dxa"/>
          </w:tcPr>
          <w:p w14:paraId="1E3EF648" w14:textId="36D73AB2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Total Revenues</w:t>
            </w:r>
          </w:p>
        </w:tc>
        <w:tc>
          <w:tcPr>
            <w:tcW w:w="4675" w:type="dxa"/>
          </w:tcPr>
          <w:p w14:paraId="707AF495" w14:textId="2AB511E8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425,910.16</w:t>
            </w:r>
          </w:p>
        </w:tc>
      </w:tr>
    </w:tbl>
    <w:p w14:paraId="30BD01CB" w14:textId="5DFA941F" w:rsidR="00FB320A" w:rsidRDefault="00FB320A" w:rsidP="00C1010E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20A" w14:paraId="2974DDC4" w14:textId="77777777" w:rsidTr="00FB320A">
        <w:tc>
          <w:tcPr>
            <w:tcW w:w="4675" w:type="dxa"/>
          </w:tcPr>
          <w:p w14:paraId="67D637B6" w14:textId="44E30C6C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ses</w:t>
            </w:r>
          </w:p>
        </w:tc>
        <w:tc>
          <w:tcPr>
            <w:tcW w:w="4675" w:type="dxa"/>
          </w:tcPr>
          <w:p w14:paraId="20243E40" w14:textId="77777777" w:rsidR="00FB320A" w:rsidRDefault="00FB320A" w:rsidP="00C1010E">
            <w:pPr>
              <w:pStyle w:val="NoSpacing"/>
              <w:rPr>
                <w:sz w:val="24"/>
                <w:szCs w:val="24"/>
              </w:rPr>
            </w:pPr>
          </w:p>
        </w:tc>
      </w:tr>
      <w:tr w:rsidR="00FB320A" w14:paraId="67B32283" w14:textId="77777777" w:rsidTr="00FB320A">
        <w:tc>
          <w:tcPr>
            <w:tcW w:w="4675" w:type="dxa"/>
          </w:tcPr>
          <w:p w14:paraId="036C6ABE" w14:textId="17C457E5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ersonnel</w:t>
            </w:r>
          </w:p>
        </w:tc>
        <w:tc>
          <w:tcPr>
            <w:tcW w:w="4675" w:type="dxa"/>
          </w:tcPr>
          <w:p w14:paraId="7147B9E3" w14:textId="0669728C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206,482.10</w:t>
            </w:r>
          </w:p>
        </w:tc>
      </w:tr>
      <w:tr w:rsidR="00FB320A" w14:paraId="4F1BF911" w14:textId="77777777" w:rsidTr="00FB320A">
        <w:tc>
          <w:tcPr>
            <w:tcW w:w="4675" w:type="dxa"/>
          </w:tcPr>
          <w:p w14:paraId="5E3FEEE7" w14:textId="1E216C3E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axes, Benefits &amp; Fringe</w:t>
            </w:r>
          </w:p>
        </w:tc>
        <w:tc>
          <w:tcPr>
            <w:tcW w:w="4675" w:type="dxa"/>
          </w:tcPr>
          <w:p w14:paraId="55BD02A9" w14:textId="327D4E6C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66,167.59</w:t>
            </w:r>
          </w:p>
        </w:tc>
      </w:tr>
      <w:tr w:rsidR="00FB320A" w14:paraId="25C6301B" w14:textId="77777777" w:rsidTr="00FB320A">
        <w:tc>
          <w:tcPr>
            <w:tcW w:w="4675" w:type="dxa"/>
          </w:tcPr>
          <w:p w14:paraId="7F2EDBB0" w14:textId="62951179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eneral Business</w:t>
            </w:r>
          </w:p>
        </w:tc>
        <w:tc>
          <w:tcPr>
            <w:tcW w:w="4675" w:type="dxa"/>
          </w:tcPr>
          <w:p w14:paraId="43AED8F6" w14:textId="2FD9DB23" w:rsidR="00FB320A" w:rsidRDefault="00FB320A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A1160C">
              <w:rPr>
                <w:sz w:val="24"/>
                <w:szCs w:val="24"/>
              </w:rPr>
              <w:t xml:space="preserve">          9,850.00</w:t>
            </w:r>
          </w:p>
        </w:tc>
      </w:tr>
      <w:tr w:rsidR="00FB320A" w14:paraId="74305211" w14:textId="77777777" w:rsidTr="00FB320A">
        <w:tc>
          <w:tcPr>
            <w:tcW w:w="4675" w:type="dxa"/>
          </w:tcPr>
          <w:p w14:paraId="3F305460" w14:textId="7A45E513" w:rsidR="00FB320A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fessional Services</w:t>
            </w:r>
          </w:p>
        </w:tc>
        <w:tc>
          <w:tcPr>
            <w:tcW w:w="4675" w:type="dxa"/>
          </w:tcPr>
          <w:p w14:paraId="3C21B52D" w14:textId="4F0C8BD4" w:rsidR="00FB320A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16,650.00</w:t>
            </w:r>
          </w:p>
        </w:tc>
      </w:tr>
      <w:tr w:rsidR="00FB320A" w14:paraId="6A0D9638" w14:textId="77777777" w:rsidTr="00FB320A">
        <w:tc>
          <w:tcPr>
            <w:tcW w:w="4675" w:type="dxa"/>
          </w:tcPr>
          <w:p w14:paraId="7CC94464" w14:textId="6AEF2EBA" w:rsidR="00FB320A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perty &amp; Office</w:t>
            </w:r>
          </w:p>
        </w:tc>
        <w:tc>
          <w:tcPr>
            <w:tcW w:w="4675" w:type="dxa"/>
          </w:tcPr>
          <w:p w14:paraId="5051B806" w14:textId="6C6AA0E1" w:rsidR="00FB320A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39,225.00</w:t>
            </w:r>
          </w:p>
        </w:tc>
      </w:tr>
      <w:tr w:rsidR="00A1160C" w14:paraId="376771B0" w14:textId="77777777" w:rsidTr="00FB320A">
        <w:tc>
          <w:tcPr>
            <w:tcW w:w="4675" w:type="dxa"/>
          </w:tcPr>
          <w:p w14:paraId="2EFD48EB" w14:textId="1FCB54B9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ogram</w:t>
            </w:r>
          </w:p>
        </w:tc>
        <w:tc>
          <w:tcPr>
            <w:tcW w:w="4675" w:type="dxa"/>
          </w:tcPr>
          <w:p w14:paraId="45E32DF9" w14:textId="7322B658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86,350.00</w:t>
            </w:r>
          </w:p>
        </w:tc>
      </w:tr>
      <w:tr w:rsidR="00A1160C" w14:paraId="12A42C63" w14:textId="77777777" w:rsidTr="00FB320A">
        <w:tc>
          <w:tcPr>
            <w:tcW w:w="4675" w:type="dxa"/>
          </w:tcPr>
          <w:p w14:paraId="7A8D7338" w14:textId="27B4FFC2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ther</w:t>
            </w:r>
          </w:p>
        </w:tc>
        <w:tc>
          <w:tcPr>
            <w:tcW w:w="4675" w:type="dxa"/>
          </w:tcPr>
          <w:p w14:paraId="1F8A2B19" w14:textId="30C4EE9A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  1,155.57</w:t>
            </w:r>
          </w:p>
        </w:tc>
      </w:tr>
      <w:tr w:rsidR="00A1160C" w14:paraId="5AF48890" w14:textId="77777777" w:rsidTr="00FB320A">
        <w:tc>
          <w:tcPr>
            <w:tcW w:w="4675" w:type="dxa"/>
          </w:tcPr>
          <w:p w14:paraId="449FA4AE" w14:textId="62914CB8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Total Expenses</w:t>
            </w:r>
          </w:p>
        </w:tc>
        <w:tc>
          <w:tcPr>
            <w:tcW w:w="4675" w:type="dxa"/>
          </w:tcPr>
          <w:p w14:paraId="3B7D8F70" w14:textId="31E064B8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425,910.16</w:t>
            </w:r>
          </w:p>
        </w:tc>
      </w:tr>
      <w:tr w:rsidR="00A1160C" w14:paraId="1B5B23A7" w14:textId="77777777" w:rsidTr="00FB320A">
        <w:tc>
          <w:tcPr>
            <w:tcW w:w="4675" w:type="dxa"/>
          </w:tcPr>
          <w:p w14:paraId="26533A15" w14:textId="559E4514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Excess Revenues (Expenses)</w:t>
            </w:r>
          </w:p>
        </w:tc>
        <w:tc>
          <w:tcPr>
            <w:tcW w:w="4675" w:type="dxa"/>
          </w:tcPr>
          <w:p w14:paraId="61E7F97D" w14:textId="51AF3AF8" w:rsidR="00A1160C" w:rsidRDefault="00A1160C" w:rsidP="00C1010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0</w:t>
            </w:r>
          </w:p>
        </w:tc>
      </w:tr>
    </w:tbl>
    <w:p w14:paraId="73CE67F3" w14:textId="5076C5E5" w:rsidR="0050355F" w:rsidRPr="002378D8" w:rsidRDefault="0050355F" w:rsidP="00C1010E">
      <w:pPr>
        <w:pStyle w:val="NoSpacing"/>
        <w:rPr>
          <w:rFonts w:cstheme="minorHAnsi"/>
          <w:sz w:val="24"/>
          <w:szCs w:val="24"/>
        </w:rPr>
      </w:pPr>
    </w:p>
    <w:p w14:paraId="7792BC54" w14:textId="45B798DE" w:rsidR="0050355F" w:rsidRPr="002378D8" w:rsidRDefault="00C90672" w:rsidP="00C1010E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A motion was made by </w:t>
      </w:r>
      <w:r w:rsidR="0050355F" w:rsidRPr="002378D8">
        <w:rPr>
          <w:rFonts w:cstheme="minorHAnsi"/>
          <w:b/>
          <w:bCs/>
          <w:i/>
          <w:iCs/>
          <w:sz w:val="24"/>
          <w:szCs w:val="24"/>
        </w:rPr>
        <w:t xml:space="preserve">Marty Coughlin and </w:t>
      </w: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seconded by </w:t>
      </w:r>
      <w:r w:rsidR="0050355F" w:rsidRPr="002378D8">
        <w:rPr>
          <w:rFonts w:cstheme="minorHAnsi"/>
          <w:b/>
          <w:bCs/>
          <w:i/>
          <w:iCs/>
          <w:sz w:val="24"/>
          <w:szCs w:val="24"/>
        </w:rPr>
        <w:t xml:space="preserve">Fred </w:t>
      </w:r>
      <w:proofErr w:type="spellStart"/>
      <w:r w:rsidR="0050355F" w:rsidRPr="002378D8">
        <w:rPr>
          <w:rFonts w:cstheme="minorHAnsi"/>
          <w:b/>
          <w:bCs/>
          <w:i/>
          <w:iCs/>
          <w:sz w:val="24"/>
          <w:szCs w:val="24"/>
        </w:rPr>
        <w:t>Ruggio</w:t>
      </w:r>
      <w:proofErr w:type="spellEnd"/>
      <w:r w:rsidR="0050355F" w:rsidRPr="002378D8">
        <w:rPr>
          <w:rFonts w:cstheme="minorHAnsi"/>
          <w:b/>
          <w:bCs/>
          <w:i/>
          <w:iCs/>
          <w:sz w:val="24"/>
          <w:szCs w:val="24"/>
        </w:rPr>
        <w:t xml:space="preserve"> to accept the budget for 2020 as presented</w:t>
      </w:r>
      <w:r w:rsidR="007B27F0">
        <w:rPr>
          <w:rFonts w:cstheme="minorHAnsi"/>
          <w:b/>
          <w:bCs/>
          <w:i/>
          <w:iCs/>
          <w:sz w:val="24"/>
          <w:szCs w:val="24"/>
        </w:rPr>
        <w:t>.  All in favor.  Motion carried.</w:t>
      </w:r>
    </w:p>
    <w:p w14:paraId="6552D0EC" w14:textId="3525CE18" w:rsidR="00C1010E" w:rsidRPr="002378D8" w:rsidRDefault="00C1010E" w:rsidP="00C1010E">
      <w:pPr>
        <w:pStyle w:val="NoSpacing"/>
        <w:rPr>
          <w:rFonts w:cstheme="minorHAnsi"/>
          <w:sz w:val="24"/>
          <w:szCs w:val="24"/>
        </w:rPr>
      </w:pPr>
    </w:p>
    <w:p w14:paraId="566A8E45" w14:textId="798330C9" w:rsidR="00384361" w:rsidRDefault="00384361" w:rsidP="00034E5C">
      <w:pPr>
        <w:pStyle w:val="NoSpacing"/>
        <w:rPr>
          <w:rFonts w:cstheme="minorHAnsi"/>
          <w:b/>
          <w:bCs/>
          <w:sz w:val="24"/>
          <w:szCs w:val="24"/>
        </w:rPr>
      </w:pPr>
      <w:r w:rsidRPr="002378D8">
        <w:rPr>
          <w:rFonts w:cstheme="minorHAnsi"/>
          <w:b/>
          <w:bCs/>
          <w:sz w:val="24"/>
          <w:szCs w:val="24"/>
        </w:rPr>
        <w:t xml:space="preserve">NOMINATING COMMITTEE REPORT – Pat Carey </w:t>
      </w:r>
    </w:p>
    <w:p w14:paraId="68BF7572" w14:textId="4CE2517A" w:rsidR="00384361" w:rsidRPr="0028159F" w:rsidRDefault="0028159F" w:rsidP="00034E5C">
      <w:pPr>
        <w:pStyle w:val="NoSpacing"/>
        <w:rPr>
          <w:rFonts w:cstheme="minorHAnsi"/>
          <w:sz w:val="24"/>
          <w:szCs w:val="24"/>
        </w:rPr>
      </w:pPr>
      <w:r w:rsidRPr="0028159F">
        <w:rPr>
          <w:rFonts w:cstheme="minorHAnsi"/>
          <w:sz w:val="24"/>
          <w:szCs w:val="24"/>
        </w:rPr>
        <w:t xml:space="preserve">Pat Carey welcomed everyone and acknowledged committee members </w:t>
      </w:r>
      <w:r w:rsidR="00384361" w:rsidRPr="0028159F">
        <w:rPr>
          <w:rFonts w:cstheme="minorHAnsi"/>
          <w:sz w:val="24"/>
          <w:szCs w:val="24"/>
        </w:rPr>
        <w:t xml:space="preserve">Robert </w:t>
      </w:r>
      <w:proofErr w:type="spellStart"/>
      <w:r w:rsidR="00384361" w:rsidRPr="0028159F">
        <w:rPr>
          <w:rFonts w:cstheme="minorHAnsi"/>
          <w:sz w:val="24"/>
          <w:szCs w:val="24"/>
        </w:rPr>
        <w:t>Caponi</w:t>
      </w:r>
      <w:proofErr w:type="spellEnd"/>
      <w:r w:rsidR="00384361" w:rsidRPr="0028159F">
        <w:rPr>
          <w:rFonts w:cstheme="minorHAnsi"/>
          <w:sz w:val="24"/>
          <w:szCs w:val="24"/>
        </w:rPr>
        <w:t xml:space="preserve">, Bing Carbone, Alberto Martins, Ruth </w:t>
      </w:r>
      <w:proofErr w:type="spellStart"/>
      <w:r w:rsidR="00384361" w:rsidRPr="0028159F">
        <w:rPr>
          <w:rFonts w:cstheme="minorHAnsi"/>
          <w:sz w:val="24"/>
          <w:szCs w:val="24"/>
        </w:rPr>
        <w:t>Parkins</w:t>
      </w:r>
      <w:proofErr w:type="spellEnd"/>
      <w:r w:rsidR="00384361" w:rsidRPr="0028159F">
        <w:rPr>
          <w:rFonts w:cstheme="minorHAnsi"/>
          <w:sz w:val="24"/>
          <w:szCs w:val="24"/>
        </w:rPr>
        <w:t xml:space="preserve">, Bill Partington and Fred </w:t>
      </w:r>
      <w:proofErr w:type="spellStart"/>
      <w:r w:rsidR="00384361" w:rsidRPr="0028159F">
        <w:rPr>
          <w:rFonts w:cstheme="minorHAnsi"/>
          <w:sz w:val="24"/>
          <w:szCs w:val="24"/>
        </w:rPr>
        <w:t>Ruggio</w:t>
      </w:r>
      <w:proofErr w:type="spellEnd"/>
      <w:r w:rsidR="00384361" w:rsidRPr="0028159F">
        <w:rPr>
          <w:rFonts w:cstheme="minorHAnsi"/>
          <w:sz w:val="24"/>
          <w:szCs w:val="24"/>
        </w:rPr>
        <w:t xml:space="preserve">.  </w:t>
      </w:r>
    </w:p>
    <w:p w14:paraId="241CABFA" w14:textId="7AFE688A" w:rsidR="00384361" w:rsidRPr="002378D8" w:rsidRDefault="00384361" w:rsidP="00034E5C">
      <w:pPr>
        <w:pStyle w:val="NoSpacing"/>
        <w:rPr>
          <w:rFonts w:cstheme="minorHAnsi"/>
          <w:sz w:val="24"/>
          <w:szCs w:val="24"/>
        </w:rPr>
      </w:pPr>
    </w:p>
    <w:p w14:paraId="0CFD645B" w14:textId="59D7DBFD" w:rsidR="00384361" w:rsidRPr="002378D8" w:rsidRDefault="0050355F" w:rsidP="00034E5C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 xml:space="preserve">Mr. Carey asked for a motion to </w:t>
      </w:r>
      <w:r w:rsidR="00384361" w:rsidRPr="002378D8">
        <w:rPr>
          <w:rFonts w:cstheme="minorHAnsi"/>
          <w:sz w:val="24"/>
          <w:szCs w:val="24"/>
        </w:rPr>
        <w:t>recommend the re-election of the following directors to a three-year term (2020-2022)</w:t>
      </w:r>
      <w:r w:rsidR="0028159F">
        <w:rPr>
          <w:rFonts w:cstheme="minorHAnsi"/>
          <w:sz w:val="24"/>
          <w:szCs w:val="24"/>
        </w:rPr>
        <w:t xml:space="preserve">:  </w:t>
      </w:r>
      <w:r w:rsidR="0028159F" w:rsidRPr="002378D8">
        <w:rPr>
          <w:rFonts w:cstheme="minorHAnsi"/>
          <w:sz w:val="24"/>
          <w:szCs w:val="24"/>
        </w:rPr>
        <w:t xml:space="preserve">Robert </w:t>
      </w:r>
      <w:proofErr w:type="spellStart"/>
      <w:r w:rsidR="0028159F" w:rsidRPr="002378D8">
        <w:rPr>
          <w:rFonts w:cstheme="minorHAnsi"/>
          <w:sz w:val="24"/>
          <w:szCs w:val="24"/>
        </w:rPr>
        <w:t>Caponi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Retired; Bing Carbone, Modern Plastics; Derrick Champagne, Pitney Bowes; Dr. Ramesh Wadhwani, </w:t>
      </w:r>
      <w:proofErr w:type="spellStart"/>
      <w:r w:rsidR="0028159F" w:rsidRPr="002378D8">
        <w:rPr>
          <w:rFonts w:cstheme="minorHAnsi"/>
          <w:sz w:val="24"/>
          <w:szCs w:val="24"/>
        </w:rPr>
        <w:t>SAIsystems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 International; Karen </w:t>
      </w:r>
      <w:proofErr w:type="spellStart"/>
      <w:r w:rsidR="0028159F" w:rsidRPr="002378D8">
        <w:rPr>
          <w:rFonts w:cstheme="minorHAnsi"/>
          <w:sz w:val="24"/>
          <w:szCs w:val="24"/>
        </w:rPr>
        <w:t>Bentlage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European Wax Centers; Madelyn </w:t>
      </w:r>
      <w:proofErr w:type="spellStart"/>
      <w:r w:rsidR="0028159F" w:rsidRPr="002378D8">
        <w:rPr>
          <w:rFonts w:cstheme="minorHAnsi"/>
          <w:sz w:val="24"/>
          <w:szCs w:val="24"/>
        </w:rPr>
        <w:t>Cerritelli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Conti Rentals; Tom </w:t>
      </w:r>
      <w:proofErr w:type="spellStart"/>
      <w:r w:rsidR="0028159F" w:rsidRPr="002378D8">
        <w:rPr>
          <w:rFonts w:cstheme="minorHAnsi"/>
          <w:sz w:val="24"/>
          <w:szCs w:val="24"/>
        </w:rPr>
        <w:t>Harbinson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Jones Family Farms; Terry Jones, Jones Family Farms; Michelle </w:t>
      </w:r>
      <w:proofErr w:type="spellStart"/>
      <w:r w:rsidR="0028159F" w:rsidRPr="002378D8">
        <w:rPr>
          <w:rFonts w:cstheme="minorHAnsi"/>
          <w:sz w:val="24"/>
          <w:szCs w:val="24"/>
        </w:rPr>
        <w:t>Kawalautzki</w:t>
      </w:r>
      <w:proofErr w:type="spellEnd"/>
      <w:r w:rsidR="0028159F" w:rsidRPr="002378D8">
        <w:rPr>
          <w:rFonts w:cstheme="minorHAnsi"/>
          <w:sz w:val="24"/>
          <w:szCs w:val="24"/>
        </w:rPr>
        <w:t>, Dana’s Pond</w:t>
      </w:r>
      <w:r w:rsidR="007B27F0">
        <w:rPr>
          <w:rFonts w:cstheme="minorHAnsi"/>
          <w:sz w:val="24"/>
          <w:szCs w:val="24"/>
        </w:rPr>
        <w:t xml:space="preserve"> Construction</w:t>
      </w:r>
      <w:r w:rsidR="0028159F" w:rsidRPr="002378D8">
        <w:rPr>
          <w:rFonts w:cstheme="minorHAnsi"/>
          <w:sz w:val="24"/>
          <w:szCs w:val="24"/>
        </w:rPr>
        <w:t>; Brian Loffredo, Wal-Mart;  Eileen Lopez-</w:t>
      </w:r>
      <w:proofErr w:type="spellStart"/>
      <w:r w:rsidR="0028159F" w:rsidRPr="002378D8">
        <w:rPr>
          <w:rFonts w:cstheme="minorHAnsi"/>
          <w:sz w:val="24"/>
          <w:szCs w:val="24"/>
        </w:rPr>
        <w:t>Cordone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UI; Angelo </w:t>
      </w:r>
      <w:proofErr w:type="spellStart"/>
      <w:r w:rsidR="0028159F" w:rsidRPr="002378D8">
        <w:rPr>
          <w:rFonts w:cstheme="minorHAnsi"/>
          <w:sz w:val="24"/>
          <w:szCs w:val="24"/>
        </w:rPr>
        <w:t>Melisi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Bridge Street Partners; Ruth </w:t>
      </w:r>
      <w:proofErr w:type="spellStart"/>
      <w:r w:rsidR="0028159F" w:rsidRPr="002378D8">
        <w:rPr>
          <w:rFonts w:cstheme="minorHAnsi"/>
          <w:sz w:val="24"/>
          <w:szCs w:val="24"/>
        </w:rPr>
        <w:t>Parkins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, Iroquois Gas;  William Partington, </w:t>
      </w:r>
      <w:r w:rsidR="002A0C6A">
        <w:rPr>
          <w:rFonts w:cstheme="minorHAnsi"/>
          <w:sz w:val="24"/>
          <w:szCs w:val="24"/>
        </w:rPr>
        <w:t xml:space="preserve">Retired </w:t>
      </w:r>
      <w:proofErr w:type="spellStart"/>
      <w:r w:rsidR="002A0C6A">
        <w:rPr>
          <w:rFonts w:cstheme="minorHAnsi"/>
          <w:sz w:val="24"/>
          <w:szCs w:val="24"/>
        </w:rPr>
        <w:t>and</w:t>
      </w:r>
      <w:r w:rsidR="0028159F" w:rsidRPr="002378D8">
        <w:rPr>
          <w:rFonts w:cstheme="minorHAnsi"/>
          <w:sz w:val="24"/>
          <w:szCs w:val="24"/>
        </w:rPr>
        <w:t>Chairman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 of the Board; Robert </w:t>
      </w:r>
      <w:proofErr w:type="spellStart"/>
      <w:r w:rsidR="0028159F" w:rsidRPr="002378D8">
        <w:rPr>
          <w:rFonts w:cstheme="minorHAnsi"/>
          <w:sz w:val="24"/>
          <w:szCs w:val="24"/>
        </w:rPr>
        <w:t>Scinto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; R. D. </w:t>
      </w:r>
      <w:proofErr w:type="spellStart"/>
      <w:r w:rsidR="0028159F" w:rsidRPr="002378D8">
        <w:rPr>
          <w:rFonts w:cstheme="minorHAnsi"/>
          <w:sz w:val="24"/>
          <w:szCs w:val="24"/>
        </w:rPr>
        <w:t>Scinto</w:t>
      </w:r>
      <w:proofErr w:type="spellEnd"/>
      <w:r w:rsidR="0028159F" w:rsidRPr="002378D8">
        <w:rPr>
          <w:rFonts w:cstheme="minorHAnsi"/>
          <w:sz w:val="24"/>
          <w:szCs w:val="24"/>
        </w:rPr>
        <w:t xml:space="preserve">; Charles Wilson, Wilson Agency.  </w:t>
      </w:r>
    </w:p>
    <w:p w14:paraId="7DB522B1" w14:textId="77777777" w:rsidR="0050355F" w:rsidRPr="002378D8" w:rsidRDefault="0050355F" w:rsidP="00034E5C">
      <w:pPr>
        <w:pStyle w:val="NoSpacing"/>
        <w:rPr>
          <w:rFonts w:cstheme="minorHAnsi"/>
          <w:sz w:val="24"/>
          <w:szCs w:val="24"/>
        </w:rPr>
      </w:pPr>
    </w:p>
    <w:p w14:paraId="4BFD82E6" w14:textId="078B42FB" w:rsidR="00384361" w:rsidRPr="002378D8" w:rsidRDefault="0050355F" w:rsidP="00034E5C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A motion was made by Tom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Harbinson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and seconded by Michelle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Kawalatuzki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10D89">
        <w:rPr>
          <w:rFonts w:cstheme="minorHAnsi"/>
          <w:b/>
          <w:bCs/>
          <w:i/>
          <w:iCs/>
          <w:sz w:val="24"/>
          <w:szCs w:val="24"/>
        </w:rPr>
        <w:t>t</w:t>
      </w: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o </w:t>
      </w:r>
      <w:proofErr w:type="gramStart"/>
      <w:r w:rsidRPr="002378D8">
        <w:rPr>
          <w:rFonts w:cstheme="minorHAnsi"/>
          <w:b/>
          <w:bCs/>
          <w:i/>
          <w:iCs/>
          <w:sz w:val="24"/>
          <w:szCs w:val="24"/>
        </w:rPr>
        <w:t>recommend  the</w:t>
      </w:r>
      <w:proofErr w:type="gram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re-election</w:t>
      </w:r>
      <w:r w:rsidR="00D10D89">
        <w:rPr>
          <w:rFonts w:cstheme="minorHAnsi"/>
          <w:b/>
          <w:bCs/>
          <w:i/>
          <w:iCs/>
          <w:sz w:val="24"/>
          <w:szCs w:val="24"/>
        </w:rPr>
        <w:t xml:space="preserve"> of the directors as noted </w:t>
      </w:r>
      <w:r w:rsidRPr="002378D8">
        <w:rPr>
          <w:rFonts w:cstheme="minorHAnsi"/>
          <w:b/>
          <w:bCs/>
          <w:i/>
          <w:iCs/>
          <w:sz w:val="24"/>
          <w:szCs w:val="24"/>
        </w:rPr>
        <w:t>to a three-year term (2020-2022):</w:t>
      </w:r>
      <w:r w:rsidRPr="002378D8">
        <w:rPr>
          <w:rFonts w:cstheme="minorHAnsi"/>
          <w:b/>
          <w:bCs/>
          <w:sz w:val="24"/>
          <w:szCs w:val="24"/>
        </w:rPr>
        <w:t xml:space="preserve">  </w:t>
      </w:r>
      <w:r w:rsidRPr="002378D8">
        <w:rPr>
          <w:rFonts w:cstheme="minorHAnsi"/>
          <w:b/>
          <w:bCs/>
          <w:i/>
          <w:iCs/>
          <w:sz w:val="24"/>
          <w:szCs w:val="24"/>
        </w:rPr>
        <w:t>All in favor. Motion carried.</w:t>
      </w:r>
    </w:p>
    <w:p w14:paraId="129011B3" w14:textId="3C03B59A" w:rsidR="00384361" w:rsidRPr="002378D8" w:rsidRDefault="00384361" w:rsidP="00034E5C">
      <w:pPr>
        <w:pStyle w:val="NoSpacing"/>
        <w:rPr>
          <w:rFonts w:cstheme="minorHAnsi"/>
          <w:sz w:val="24"/>
          <w:szCs w:val="24"/>
        </w:rPr>
      </w:pPr>
    </w:p>
    <w:p w14:paraId="755AA9E9" w14:textId="283114D3" w:rsidR="00384361" w:rsidRPr="00D10D89" w:rsidRDefault="0050355F" w:rsidP="00034E5C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lastRenderedPageBreak/>
        <w:t xml:space="preserve">Mr. Carey asked for a motion to recommended the election of the </w:t>
      </w:r>
      <w:r w:rsidR="00384361" w:rsidRPr="002378D8">
        <w:rPr>
          <w:rFonts w:cstheme="minorHAnsi"/>
          <w:sz w:val="24"/>
          <w:szCs w:val="24"/>
        </w:rPr>
        <w:t>following members to the Executive Committe</w:t>
      </w:r>
      <w:r w:rsidR="00D10D89">
        <w:rPr>
          <w:rFonts w:cstheme="minorHAnsi"/>
          <w:sz w:val="24"/>
          <w:szCs w:val="24"/>
        </w:rPr>
        <w:t>e</w:t>
      </w:r>
      <w:r w:rsidR="00D10D89" w:rsidRPr="00D10D89">
        <w:rPr>
          <w:rFonts w:cstheme="minorHAnsi"/>
          <w:sz w:val="24"/>
          <w:szCs w:val="24"/>
        </w:rPr>
        <w:t>:  William C. Partington, Chairman; Pat Carey, 1</w:t>
      </w:r>
      <w:r w:rsidR="00D10D89" w:rsidRPr="00D10D89">
        <w:rPr>
          <w:rFonts w:cstheme="minorHAnsi"/>
          <w:sz w:val="24"/>
          <w:szCs w:val="24"/>
          <w:vertAlign w:val="superscript"/>
        </w:rPr>
        <w:t>st</w:t>
      </w:r>
      <w:r w:rsidR="00D10D89" w:rsidRPr="00D10D89">
        <w:rPr>
          <w:rFonts w:cstheme="minorHAnsi"/>
          <w:sz w:val="24"/>
          <w:szCs w:val="24"/>
        </w:rPr>
        <w:t xml:space="preserve"> Vice Chairman; Michel</w:t>
      </w:r>
      <w:r w:rsidR="00D10D89">
        <w:rPr>
          <w:rFonts w:cstheme="minorHAnsi"/>
          <w:sz w:val="24"/>
          <w:szCs w:val="24"/>
        </w:rPr>
        <w:t>l</w:t>
      </w:r>
      <w:r w:rsidR="00D10D89" w:rsidRPr="00D10D89">
        <w:rPr>
          <w:rFonts w:cstheme="minorHAnsi"/>
          <w:sz w:val="24"/>
          <w:szCs w:val="24"/>
        </w:rPr>
        <w:t xml:space="preserve">e </w:t>
      </w:r>
      <w:proofErr w:type="spellStart"/>
      <w:r w:rsidR="00D10D89" w:rsidRPr="00D10D89">
        <w:rPr>
          <w:rFonts w:cstheme="minorHAnsi"/>
          <w:sz w:val="24"/>
          <w:szCs w:val="24"/>
        </w:rPr>
        <w:t>Kawalautzki</w:t>
      </w:r>
      <w:proofErr w:type="spellEnd"/>
      <w:r w:rsidR="00D10D89" w:rsidRPr="00D10D89">
        <w:rPr>
          <w:rFonts w:cstheme="minorHAnsi"/>
          <w:sz w:val="24"/>
          <w:szCs w:val="24"/>
        </w:rPr>
        <w:t>, 2</w:t>
      </w:r>
      <w:r w:rsidR="00D10D89" w:rsidRPr="00D10D89">
        <w:rPr>
          <w:rFonts w:cstheme="minorHAnsi"/>
          <w:sz w:val="24"/>
          <w:szCs w:val="24"/>
          <w:vertAlign w:val="superscript"/>
        </w:rPr>
        <w:t>nd</w:t>
      </w:r>
      <w:r w:rsidR="00D10D89" w:rsidRPr="00D10D89">
        <w:rPr>
          <w:rFonts w:cstheme="minorHAnsi"/>
          <w:sz w:val="24"/>
          <w:szCs w:val="24"/>
        </w:rPr>
        <w:t xml:space="preserve"> Vice Chairman;  Alberto Martins, Treasurer; Fred </w:t>
      </w:r>
      <w:proofErr w:type="spellStart"/>
      <w:r w:rsidR="00D10D89" w:rsidRPr="00D10D89">
        <w:rPr>
          <w:rFonts w:cstheme="minorHAnsi"/>
          <w:sz w:val="24"/>
          <w:szCs w:val="24"/>
        </w:rPr>
        <w:t>Ruggio</w:t>
      </w:r>
      <w:proofErr w:type="spellEnd"/>
      <w:r w:rsidR="00D10D89" w:rsidRPr="00D10D89">
        <w:rPr>
          <w:rFonts w:cstheme="minorHAnsi"/>
          <w:sz w:val="24"/>
          <w:szCs w:val="24"/>
        </w:rPr>
        <w:t xml:space="preserve">, Secretary; Mark A. </w:t>
      </w:r>
      <w:proofErr w:type="spellStart"/>
      <w:r w:rsidR="00D10D89" w:rsidRPr="00D10D89">
        <w:rPr>
          <w:rFonts w:cstheme="minorHAnsi"/>
          <w:sz w:val="24"/>
          <w:szCs w:val="24"/>
        </w:rPr>
        <w:t>Lauretti</w:t>
      </w:r>
      <w:proofErr w:type="spellEnd"/>
      <w:r w:rsidR="00D10D89" w:rsidRPr="00D10D89">
        <w:rPr>
          <w:rFonts w:cstheme="minorHAnsi"/>
          <w:sz w:val="24"/>
          <w:szCs w:val="24"/>
        </w:rPr>
        <w:t xml:space="preserve">, Ex-Officio, Mayor; Virginia </w:t>
      </w:r>
      <w:proofErr w:type="spellStart"/>
      <w:r w:rsidR="00D10D89" w:rsidRPr="00D10D89">
        <w:rPr>
          <w:rFonts w:cstheme="minorHAnsi"/>
          <w:sz w:val="24"/>
          <w:szCs w:val="24"/>
        </w:rPr>
        <w:t>Harger</w:t>
      </w:r>
      <w:proofErr w:type="spellEnd"/>
      <w:r w:rsidR="00D10D89" w:rsidRPr="00D10D89">
        <w:rPr>
          <w:rFonts w:cstheme="minorHAnsi"/>
          <w:sz w:val="24"/>
          <w:szCs w:val="24"/>
        </w:rPr>
        <w:t>, Ex-Officio, Planning and Zoning</w:t>
      </w:r>
      <w:r w:rsidR="007B27F0">
        <w:rPr>
          <w:rFonts w:cstheme="minorHAnsi"/>
          <w:sz w:val="24"/>
          <w:szCs w:val="24"/>
        </w:rPr>
        <w:t>;</w:t>
      </w:r>
      <w:r w:rsidR="00D10D89">
        <w:rPr>
          <w:rFonts w:cstheme="minorHAnsi"/>
          <w:sz w:val="24"/>
          <w:szCs w:val="24"/>
        </w:rPr>
        <w:t xml:space="preserve"> </w:t>
      </w:r>
      <w:r w:rsidR="00D10D89" w:rsidRPr="00D10D89">
        <w:rPr>
          <w:rFonts w:cstheme="minorHAnsi"/>
          <w:sz w:val="24"/>
          <w:szCs w:val="24"/>
        </w:rPr>
        <w:t xml:space="preserve">Marty Coughlin, At-Large; Robert </w:t>
      </w:r>
      <w:proofErr w:type="spellStart"/>
      <w:r w:rsidR="00D10D89" w:rsidRPr="00D10D89">
        <w:rPr>
          <w:rFonts w:cstheme="minorHAnsi"/>
          <w:sz w:val="24"/>
          <w:szCs w:val="24"/>
        </w:rPr>
        <w:t>Caponi</w:t>
      </w:r>
      <w:proofErr w:type="spellEnd"/>
      <w:r w:rsidR="00D10D89" w:rsidRPr="00D10D89">
        <w:rPr>
          <w:rFonts w:cstheme="minorHAnsi"/>
          <w:sz w:val="24"/>
          <w:szCs w:val="24"/>
        </w:rPr>
        <w:t>, At-Large; Eileen Lopez-</w:t>
      </w:r>
      <w:proofErr w:type="spellStart"/>
      <w:r w:rsidR="00D10D89" w:rsidRPr="00D10D89">
        <w:rPr>
          <w:rFonts w:cstheme="minorHAnsi"/>
          <w:sz w:val="24"/>
          <w:szCs w:val="24"/>
        </w:rPr>
        <w:t>Cordone</w:t>
      </w:r>
      <w:proofErr w:type="spellEnd"/>
      <w:r w:rsidR="00D10D89" w:rsidRPr="00D10D89">
        <w:rPr>
          <w:rFonts w:cstheme="minorHAnsi"/>
          <w:sz w:val="24"/>
          <w:szCs w:val="24"/>
        </w:rPr>
        <w:t xml:space="preserve">, At-Large; Ruth </w:t>
      </w:r>
      <w:proofErr w:type="spellStart"/>
      <w:r w:rsidR="00D10D89" w:rsidRPr="00D10D89">
        <w:rPr>
          <w:rFonts w:cstheme="minorHAnsi"/>
          <w:sz w:val="24"/>
          <w:szCs w:val="24"/>
        </w:rPr>
        <w:t>Parkins</w:t>
      </w:r>
      <w:proofErr w:type="spellEnd"/>
      <w:r w:rsidR="00D10D89" w:rsidRPr="00D10D89">
        <w:rPr>
          <w:rFonts w:cstheme="minorHAnsi"/>
          <w:sz w:val="24"/>
          <w:szCs w:val="24"/>
        </w:rPr>
        <w:t>, At-Large; Janice Sheehy, At-Larg</w:t>
      </w:r>
      <w:r w:rsidR="00384361" w:rsidRPr="00D10D89">
        <w:rPr>
          <w:rFonts w:cstheme="minorHAnsi"/>
          <w:sz w:val="24"/>
          <w:szCs w:val="24"/>
        </w:rPr>
        <w:t>e</w:t>
      </w:r>
      <w:r w:rsidRPr="00D10D89">
        <w:rPr>
          <w:rFonts w:cstheme="minorHAnsi"/>
          <w:sz w:val="24"/>
          <w:szCs w:val="24"/>
        </w:rPr>
        <w:t>.</w:t>
      </w:r>
    </w:p>
    <w:p w14:paraId="7A9C497A" w14:textId="049CF883" w:rsidR="0050355F" w:rsidRPr="002378D8" w:rsidRDefault="0050355F" w:rsidP="00034E5C">
      <w:pPr>
        <w:pStyle w:val="NoSpacing"/>
        <w:rPr>
          <w:rFonts w:cstheme="minorHAnsi"/>
          <w:b/>
          <w:bCs/>
          <w:sz w:val="24"/>
          <w:szCs w:val="24"/>
        </w:rPr>
      </w:pPr>
    </w:p>
    <w:p w14:paraId="5B46B8FA" w14:textId="50DC5BD6" w:rsidR="00384361" w:rsidRPr="002378D8" w:rsidRDefault="0050355F" w:rsidP="00034E5C">
      <w:pPr>
        <w:pStyle w:val="NoSpacing"/>
        <w:rPr>
          <w:rFonts w:cstheme="minorHAnsi"/>
          <w:i/>
          <w:iCs/>
          <w:sz w:val="24"/>
          <w:szCs w:val="24"/>
        </w:rPr>
      </w:pP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A motion was made by Tom Harbison and seconded by Michelle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Kawalatutzki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to recommend the election of </w:t>
      </w:r>
      <w:r w:rsidR="00D10D89">
        <w:rPr>
          <w:rFonts w:cstheme="minorHAnsi"/>
          <w:b/>
          <w:bCs/>
          <w:i/>
          <w:iCs/>
          <w:sz w:val="24"/>
          <w:szCs w:val="24"/>
        </w:rPr>
        <w:t xml:space="preserve">members </w:t>
      </w:r>
      <w:r w:rsidRPr="002378D8">
        <w:rPr>
          <w:rFonts w:cstheme="minorHAnsi"/>
          <w:b/>
          <w:bCs/>
          <w:i/>
          <w:iCs/>
          <w:sz w:val="24"/>
          <w:szCs w:val="24"/>
        </w:rPr>
        <w:t>to the Executive Committee</w:t>
      </w:r>
      <w:r w:rsidR="00D10D89">
        <w:rPr>
          <w:rFonts w:cstheme="minorHAnsi"/>
          <w:b/>
          <w:bCs/>
          <w:i/>
          <w:iCs/>
          <w:sz w:val="24"/>
          <w:szCs w:val="24"/>
        </w:rPr>
        <w:t xml:space="preserve"> as noted.  </w:t>
      </w:r>
      <w:r w:rsidRPr="002378D8">
        <w:rPr>
          <w:rFonts w:cstheme="minorHAnsi"/>
          <w:b/>
          <w:bCs/>
          <w:i/>
          <w:iCs/>
          <w:sz w:val="24"/>
          <w:szCs w:val="24"/>
        </w:rPr>
        <w:t>All in favor.  Motion carried</w:t>
      </w:r>
      <w:r w:rsidRPr="002378D8">
        <w:rPr>
          <w:rFonts w:cstheme="minorHAnsi"/>
          <w:i/>
          <w:iCs/>
          <w:sz w:val="24"/>
          <w:szCs w:val="24"/>
        </w:rPr>
        <w:t>.</w:t>
      </w:r>
    </w:p>
    <w:p w14:paraId="00F510F3" w14:textId="5497FD43" w:rsidR="00C1010E" w:rsidRPr="002378D8" w:rsidRDefault="00C1010E" w:rsidP="00034E5C">
      <w:pPr>
        <w:pStyle w:val="NoSpacing"/>
        <w:rPr>
          <w:rFonts w:cstheme="minorHAnsi"/>
          <w:sz w:val="24"/>
          <w:szCs w:val="24"/>
        </w:rPr>
      </w:pPr>
    </w:p>
    <w:p w14:paraId="4AFD02FE" w14:textId="14934B73" w:rsidR="00C90672" w:rsidRDefault="00D10D89" w:rsidP="00034E5C">
      <w:pPr>
        <w:pStyle w:val="NoSpacing"/>
        <w:rPr>
          <w:rFonts w:cstheme="minorHAnsi"/>
          <w:sz w:val="24"/>
          <w:szCs w:val="24"/>
        </w:rPr>
      </w:pPr>
      <w:r w:rsidRPr="00D10D89">
        <w:rPr>
          <w:rFonts w:cstheme="minorHAnsi"/>
          <w:sz w:val="24"/>
          <w:szCs w:val="24"/>
        </w:rPr>
        <w:t>Mr. Carey asked for consideration to elect</w:t>
      </w:r>
      <w:r w:rsidR="008B64B6">
        <w:rPr>
          <w:rFonts w:cstheme="minorHAnsi"/>
          <w:sz w:val="24"/>
          <w:szCs w:val="24"/>
        </w:rPr>
        <w:t xml:space="preserve"> the following nominations </w:t>
      </w:r>
      <w:r w:rsidRPr="00D10D89">
        <w:rPr>
          <w:rFonts w:cstheme="minorHAnsi"/>
          <w:sz w:val="24"/>
          <w:szCs w:val="24"/>
        </w:rPr>
        <w:t>to the Board of Directors for a three-year term</w:t>
      </w:r>
      <w:r w:rsidR="007B27F0">
        <w:rPr>
          <w:rFonts w:cstheme="minorHAnsi"/>
          <w:sz w:val="24"/>
          <w:szCs w:val="24"/>
        </w:rPr>
        <w:t xml:space="preserve">:  Paul </w:t>
      </w:r>
      <w:proofErr w:type="spellStart"/>
      <w:r w:rsidR="007B27F0">
        <w:rPr>
          <w:rFonts w:cstheme="minorHAnsi"/>
          <w:sz w:val="24"/>
          <w:szCs w:val="24"/>
        </w:rPr>
        <w:t>Gehr</w:t>
      </w:r>
      <w:proofErr w:type="spellEnd"/>
      <w:r w:rsidR="007B27F0">
        <w:rPr>
          <w:rFonts w:cstheme="minorHAnsi"/>
          <w:sz w:val="24"/>
          <w:szCs w:val="24"/>
        </w:rPr>
        <w:t xml:space="preserve">, Peoples United Bank; Donald </w:t>
      </w:r>
      <w:proofErr w:type="spellStart"/>
      <w:r w:rsidR="007B27F0">
        <w:rPr>
          <w:rFonts w:cstheme="minorHAnsi"/>
          <w:sz w:val="24"/>
          <w:szCs w:val="24"/>
        </w:rPr>
        <w:t>Stanziele</w:t>
      </w:r>
      <w:proofErr w:type="spellEnd"/>
      <w:r w:rsidR="007B27F0">
        <w:rPr>
          <w:rFonts w:cstheme="minorHAnsi"/>
          <w:sz w:val="24"/>
          <w:szCs w:val="24"/>
        </w:rPr>
        <w:t xml:space="preserve">, Midland Development; Attorney Alan </w:t>
      </w:r>
      <w:proofErr w:type="spellStart"/>
      <w:r w:rsidR="007B27F0">
        <w:rPr>
          <w:rFonts w:cstheme="minorHAnsi"/>
          <w:sz w:val="24"/>
          <w:szCs w:val="24"/>
        </w:rPr>
        <w:t>Tyma</w:t>
      </w:r>
      <w:proofErr w:type="spellEnd"/>
      <w:r w:rsidR="007B27F0">
        <w:rPr>
          <w:rFonts w:cstheme="minorHAnsi"/>
          <w:sz w:val="24"/>
          <w:szCs w:val="24"/>
        </w:rPr>
        <w:t xml:space="preserve">, Ryan and </w:t>
      </w:r>
      <w:proofErr w:type="spellStart"/>
      <w:r w:rsidR="007B27F0">
        <w:rPr>
          <w:rFonts w:cstheme="minorHAnsi"/>
          <w:sz w:val="24"/>
          <w:szCs w:val="24"/>
        </w:rPr>
        <w:t>Tyma</w:t>
      </w:r>
      <w:proofErr w:type="spellEnd"/>
      <w:r w:rsidR="007B27F0">
        <w:rPr>
          <w:rFonts w:cstheme="minorHAnsi"/>
          <w:sz w:val="24"/>
          <w:szCs w:val="24"/>
        </w:rPr>
        <w:t xml:space="preserve">; and Linda </w:t>
      </w:r>
      <w:proofErr w:type="spellStart"/>
      <w:r w:rsidR="007B27F0">
        <w:rPr>
          <w:rFonts w:cstheme="minorHAnsi"/>
          <w:sz w:val="24"/>
          <w:szCs w:val="24"/>
        </w:rPr>
        <w:t>Schauwecker</w:t>
      </w:r>
      <w:proofErr w:type="spellEnd"/>
      <w:r w:rsidR="007B27F0">
        <w:rPr>
          <w:rFonts w:cstheme="minorHAnsi"/>
          <w:sz w:val="24"/>
          <w:szCs w:val="24"/>
        </w:rPr>
        <w:t xml:space="preserve">, Real Estate Two.  </w:t>
      </w:r>
    </w:p>
    <w:p w14:paraId="436DA451" w14:textId="60459D40" w:rsidR="007B27F0" w:rsidRDefault="007B27F0" w:rsidP="00034E5C">
      <w:pPr>
        <w:pStyle w:val="NoSpacing"/>
        <w:rPr>
          <w:rFonts w:cstheme="minorHAnsi"/>
          <w:sz w:val="24"/>
          <w:szCs w:val="24"/>
        </w:rPr>
      </w:pPr>
    </w:p>
    <w:p w14:paraId="471C8706" w14:textId="6DED17D6" w:rsidR="00C1010E" w:rsidRPr="00D10D89" w:rsidRDefault="00C90672" w:rsidP="00D10D89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A motion was made by Tom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Harbinson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and seconded by Michelle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Kawalautzki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to recommend </w:t>
      </w:r>
      <w:r w:rsidRPr="00D10D89">
        <w:rPr>
          <w:rFonts w:cstheme="minorHAnsi"/>
          <w:b/>
          <w:bCs/>
          <w:i/>
          <w:iCs/>
          <w:sz w:val="24"/>
          <w:szCs w:val="24"/>
        </w:rPr>
        <w:t xml:space="preserve">the election of the following individuals to a three-year term beginning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>January 1, 2020 and ending December 31, 2022</w:t>
      </w:r>
      <w:r w:rsidR="00D10D89" w:rsidRPr="00D10D89">
        <w:rPr>
          <w:rFonts w:cstheme="minorHAnsi"/>
          <w:b/>
          <w:bCs/>
          <w:i/>
          <w:iCs/>
          <w:sz w:val="24"/>
          <w:szCs w:val="24"/>
        </w:rPr>
        <w:t xml:space="preserve"> -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Paul </w:t>
      </w:r>
      <w:proofErr w:type="spellStart"/>
      <w:r w:rsidR="00C1010E" w:rsidRPr="00D10D89">
        <w:rPr>
          <w:rFonts w:cstheme="minorHAnsi"/>
          <w:b/>
          <w:bCs/>
          <w:i/>
          <w:iCs/>
          <w:sz w:val="24"/>
          <w:szCs w:val="24"/>
        </w:rPr>
        <w:t>Gehr</w:t>
      </w:r>
      <w:proofErr w:type="spellEnd"/>
      <w:r w:rsidR="00C1010E" w:rsidRPr="00D10D89">
        <w:rPr>
          <w:rFonts w:cstheme="minorHAnsi"/>
          <w:b/>
          <w:bCs/>
          <w:i/>
          <w:iCs/>
          <w:sz w:val="24"/>
          <w:szCs w:val="24"/>
        </w:rPr>
        <w:t>, Peoples United Bank</w:t>
      </w:r>
      <w:r w:rsidR="00D10D89" w:rsidRPr="00D10D89">
        <w:rPr>
          <w:rFonts w:cstheme="minorHAnsi"/>
          <w:b/>
          <w:bCs/>
          <w:i/>
          <w:iCs/>
          <w:sz w:val="24"/>
          <w:szCs w:val="24"/>
        </w:rPr>
        <w:t xml:space="preserve">;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Donald </w:t>
      </w:r>
      <w:proofErr w:type="spellStart"/>
      <w:r w:rsidR="00C1010E" w:rsidRPr="00D10D89">
        <w:rPr>
          <w:rFonts w:cstheme="minorHAnsi"/>
          <w:b/>
          <w:bCs/>
          <w:i/>
          <w:iCs/>
          <w:sz w:val="24"/>
          <w:szCs w:val="24"/>
        </w:rPr>
        <w:t>Stanziele</w:t>
      </w:r>
      <w:proofErr w:type="spellEnd"/>
      <w:r w:rsidR="00C1010E" w:rsidRPr="00D10D89">
        <w:rPr>
          <w:rFonts w:cstheme="minorHAnsi"/>
          <w:b/>
          <w:bCs/>
          <w:i/>
          <w:iCs/>
          <w:sz w:val="24"/>
          <w:szCs w:val="24"/>
        </w:rPr>
        <w:t>, Midland Development</w:t>
      </w:r>
      <w:r w:rsidR="00D10D89" w:rsidRPr="00D10D89">
        <w:rPr>
          <w:rFonts w:cstheme="minorHAnsi"/>
          <w:b/>
          <w:bCs/>
          <w:i/>
          <w:iCs/>
          <w:sz w:val="24"/>
          <w:szCs w:val="24"/>
        </w:rPr>
        <w:t xml:space="preserve">;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Attorney Alan </w:t>
      </w:r>
      <w:r w:rsidR="008B64B6">
        <w:rPr>
          <w:rFonts w:cstheme="minorHAnsi"/>
          <w:b/>
          <w:bCs/>
          <w:i/>
          <w:iCs/>
          <w:sz w:val="24"/>
          <w:szCs w:val="24"/>
        </w:rPr>
        <w:t xml:space="preserve">J. </w:t>
      </w:r>
      <w:proofErr w:type="spellStart"/>
      <w:r w:rsidR="00C1010E" w:rsidRPr="00D10D89">
        <w:rPr>
          <w:rFonts w:cstheme="minorHAnsi"/>
          <w:b/>
          <w:bCs/>
          <w:i/>
          <w:iCs/>
          <w:sz w:val="24"/>
          <w:szCs w:val="24"/>
        </w:rPr>
        <w:t>Tyma</w:t>
      </w:r>
      <w:proofErr w:type="spellEnd"/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, Ryan and </w:t>
      </w:r>
      <w:proofErr w:type="spellStart"/>
      <w:r w:rsidR="00C1010E" w:rsidRPr="00D10D89">
        <w:rPr>
          <w:rFonts w:cstheme="minorHAnsi"/>
          <w:b/>
          <w:bCs/>
          <w:i/>
          <w:iCs/>
          <w:sz w:val="24"/>
          <w:szCs w:val="24"/>
        </w:rPr>
        <w:t>Tyma</w:t>
      </w:r>
      <w:proofErr w:type="spellEnd"/>
      <w:r w:rsidR="00D10D89" w:rsidRPr="00D10D89">
        <w:rPr>
          <w:rFonts w:cstheme="minorHAnsi"/>
          <w:b/>
          <w:bCs/>
          <w:i/>
          <w:iCs/>
          <w:sz w:val="24"/>
          <w:szCs w:val="24"/>
        </w:rPr>
        <w:t xml:space="preserve">; and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Linda </w:t>
      </w:r>
      <w:proofErr w:type="spellStart"/>
      <w:r w:rsidR="00C1010E" w:rsidRPr="00D10D89">
        <w:rPr>
          <w:rFonts w:cstheme="minorHAnsi"/>
          <w:b/>
          <w:bCs/>
          <w:i/>
          <w:iCs/>
          <w:sz w:val="24"/>
          <w:szCs w:val="24"/>
        </w:rPr>
        <w:t>Schauwecker</w:t>
      </w:r>
      <w:proofErr w:type="spellEnd"/>
      <w:r w:rsidR="00C1010E" w:rsidRPr="00D10D89">
        <w:rPr>
          <w:rFonts w:cstheme="minorHAnsi"/>
          <w:b/>
          <w:bCs/>
          <w:i/>
          <w:iCs/>
          <w:sz w:val="24"/>
          <w:szCs w:val="24"/>
        </w:rPr>
        <w:t>, Real Estate Two</w:t>
      </w:r>
      <w:r w:rsidR="00D10D89" w:rsidRPr="00D10D89">
        <w:rPr>
          <w:rFonts w:cstheme="minorHAnsi"/>
          <w:b/>
          <w:bCs/>
          <w:i/>
          <w:iCs/>
          <w:sz w:val="24"/>
          <w:szCs w:val="24"/>
        </w:rPr>
        <w:t>.  All in favor.  Motion carried.</w:t>
      </w:r>
    </w:p>
    <w:p w14:paraId="4ACA41D0" w14:textId="77777777" w:rsidR="00D10D89" w:rsidRPr="00D10D89" w:rsidRDefault="00D10D89" w:rsidP="00D10D89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p w14:paraId="5FD00CF0" w14:textId="30C8AD09" w:rsidR="00D10D89" w:rsidRDefault="00D10D89" w:rsidP="00034E5C">
      <w:pPr>
        <w:pStyle w:val="NoSpacing"/>
        <w:rPr>
          <w:rFonts w:cstheme="minorHAnsi"/>
          <w:sz w:val="24"/>
          <w:szCs w:val="24"/>
        </w:rPr>
      </w:pPr>
      <w:r w:rsidRPr="00D10D89">
        <w:rPr>
          <w:rFonts w:cstheme="minorHAnsi"/>
          <w:sz w:val="24"/>
          <w:szCs w:val="24"/>
        </w:rPr>
        <w:t>Mr. Carey asked for a motion to accept</w:t>
      </w:r>
      <w:r w:rsidR="008B64B6">
        <w:rPr>
          <w:rFonts w:cstheme="minorHAnsi"/>
          <w:sz w:val="24"/>
          <w:szCs w:val="24"/>
        </w:rPr>
        <w:t xml:space="preserve"> two resignations f</w:t>
      </w:r>
      <w:r w:rsidR="00A413B1">
        <w:rPr>
          <w:rFonts w:cstheme="minorHAnsi"/>
          <w:sz w:val="24"/>
          <w:szCs w:val="24"/>
        </w:rPr>
        <w:t>rom</w:t>
      </w:r>
      <w:r w:rsidR="008B64B6">
        <w:rPr>
          <w:rFonts w:cstheme="minorHAnsi"/>
          <w:sz w:val="24"/>
          <w:szCs w:val="24"/>
        </w:rPr>
        <w:t xml:space="preserve"> the Board of Directors.  </w:t>
      </w:r>
    </w:p>
    <w:p w14:paraId="4FC7AD2C" w14:textId="77777777" w:rsidR="008B64B6" w:rsidRPr="002378D8" w:rsidRDefault="008B64B6" w:rsidP="00034E5C">
      <w:pPr>
        <w:pStyle w:val="NoSpacing"/>
        <w:rPr>
          <w:rFonts w:cstheme="minorHAnsi"/>
          <w:b/>
          <w:bCs/>
          <w:sz w:val="24"/>
          <w:szCs w:val="24"/>
        </w:rPr>
      </w:pPr>
    </w:p>
    <w:p w14:paraId="740DB02F" w14:textId="10782222" w:rsidR="00C1010E" w:rsidRPr="00D10D89" w:rsidRDefault="00C90672" w:rsidP="00034E5C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A motion was made by Tom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Harbinson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with regret and seconded </w:t>
      </w:r>
      <w:r w:rsidR="00D10D89">
        <w:rPr>
          <w:rFonts w:cstheme="minorHAnsi"/>
          <w:b/>
          <w:bCs/>
          <w:i/>
          <w:iCs/>
          <w:sz w:val="24"/>
          <w:szCs w:val="24"/>
        </w:rPr>
        <w:t xml:space="preserve">by </w:t>
      </w: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Michelle </w:t>
      </w:r>
      <w:proofErr w:type="spellStart"/>
      <w:r w:rsidRPr="002378D8">
        <w:rPr>
          <w:rFonts w:cstheme="minorHAnsi"/>
          <w:b/>
          <w:bCs/>
          <w:i/>
          <w:iCs/>
          <w:sz w:val="24"/>
          <w:szCs w:val="24"/>
        </w:rPr>
        <w:t>Kawalautzki</w:t>
      </w:r>
      <w:proofErr w:type="spellEnd"/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to accept the following </w:t>
      </w:r>
      <w:r w:rsidR="00C1010E" w:rsidRPr="002378D8">
        <w:rPr>
          <w:rFonts w:cstheme="minorHAnsi"/>
          <w:b/>
          <w:bCs/>
          <w:i/>
          <w:iCs/>
          <w:sz w:val="24"/>
          <w:szCs w:val="24"/>
        </w:rPr>
        <w:t>resignation</w:t>
      </w:r>
      <w:r w:rsidR="00D10D89">
        <w:rPr>
          <w:rFonts w:cstheme="minorHAnsi"/>
          <w:b/>
          <w:bCs/>
          <w:i/>
          <w:iCs/>
          <w:sz w:val="24"/>
          <w:szCs w:val="24"/>
        </w:rPr>
        <w:t>s</w:t>
      </w:r>
      <w:r w:rsidR="00C1010E" w:rsidRPr="002378D8">
        <w:rPr>
          <w:rFonts w:cstheme="minorHAnsi"/>
          <w:b/>
          <w:bCs/>
          <w:i/>
          <w:iCs/>
          <w:sz w:val="24"/>
          <w:szCs w:val="24"/>
        </w:rPr>
        <w:t>:</w:t>
      </w:r>
      <w:r w:rsidRPr="002378D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David M. Grant, David M. Grant Caterers; </w:t>
      </w:r>
      <w:r w:rsidR="00D10D89">
        <w:rPr>
          <w:rFonts w:cstheme="minorHAnsi"/>
          <w:b/>
          <w:bCs/>
          <w:i/>
          <w:iCs/>
          <w:sz w:val="24"/>
          <w:szCs w:val="24"/>
        </w:rPr>
        <w:t xml:space="preserve">and </w:t>
      </w:r>
      <w:r w:rsidR="00C1010E" w:rsidRPr="00D10D89">
        <w:rPr>
          <w:rFonts w:cstheme="minorHAnsi"/>
          <w:b/>
          <w:bCs/>
          <w:i/>
          <w:iCs/>
          <w:sz w:val="24"/>
          <w:szCs w:val="24"/>
        </w:rPr>
        <w:t xml:space="preserve">Anthony </w:t>
      </w:r>
      <w:proofErr w:type="spellStart"/>
      <w:r w:rsidR="00C1010E" w:rsidRPr="00D10D89">
        <w:rPr>
          <w:rFonts w:cstheme="minorHAnsi"/>
          <w:b/>
          <w:bCs/>
          <w:i/>
          <w:iCs/>
          <w:sz w:val="24"/>
          <w:szCs w:val="24"/>
        </w:rPr>
        <w:t>Pogoda</w:t>
      </w:r>
      <w:proofErr w:type="spellEnd"/>
      <w:r w:rsidR="00C1010E" w:rsidRPr="00D10D89">
        <w:rPr>
          <w:rFonts w:cstheme="minorHAnsi"/>
          <w:b/>
          <w:bCs/>
          <w:i/>
          <w:iCs/>
          <w:sz w:val="24"/>
          <w:szCs w:val="24"/>
        </w:rPr>
        <w:t>, Planning and Zoning Commission</w:t>
      </w:r>
      <w:r w:rsidR="00D10D89">
        <w:rPr>
          <w:rFonts w:cstheme="minorHAnsi"/>
          <w:b/>
          <w:bCs/>
          <w:i/>
          <w:iCs/>
          <w:sz w:val="24"/>
          <w:szCs w:val="24"/>
        </w:rPr>
        <w:t>.  All in favor.  Motion carried.</w:t>
      </w:r>
    </w:p>
    <w:p w14:paraId="4BE1893F" w14:textId="265B0157" w:rsidR="00C1010E" w:rsidRPr="002378D8" w:rsidRDefault="00C1010E" w:rsidP="00034E5C">
      <w:pPr>
        <w:pStyle w:val="NoSpacing"/>
        <w:rPr>
          <w:rFonts w:cstheme="minorHAnsi"/>
          <w:i/>
          <w:iCs/>
          <w:sz w:val="24"/>
          <w:szCs w:val="24"/>
        </w:rPr>
      </w:pPr>
    </w:p>
    <w:p w14:paraId="54137271" w14:textId="2E47827E" w:rsidR="00F7606A" w:rsidRPr="002378D8" w:rsidRDefault="00F7606A" w:rsidP="00034E5C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PROGRAM REPORT – Paul Grimmer, President</w:t>
      </w:r>
    </w:p>
    <w:p w14:paraId="3ED14D07" w14:textId="0695D4B2" w:rsidR="00F006AF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267 Canal Street</w:t>
      </w:r>
      <w:r w:rsidR="00C90672" w:rsidRPr="002378D8">
        <w:rPr>
          <w:rFonts w:cstheme="minorHAnsi"/>
          <w:b/>
          <w:sz w:val="24"/>
          <w:szCs w:val="24"/>
        </w:rPr>
        <w:t xml:space="preserve">, Star Pin Factory </w:t>
      </w:r>
    </w:p>
    <w:p w14:paraId="74B758DA" w14:textId="2D284F86" w:rsidR="00C1010E" w:rsidRPr="002378D8" w:rsidRDefault="00C1010E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Assessment Efforts – Tighe &amp; Bond/U. S. Ecology</w:t>
      </w:r>
    </w:p>
    <w:p w14:paraId="7E7F9574" w14:textId="3CB1FC0B" w:rsidR="00C1010E" w:rsidRPr="002378D8" w:rsidRDefault="00C1010E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Remediation Efforts – AECOM</w:t>
      </w:r>
    </w:p>
    <w:p w14:paraId="34BC58D5" w14:textId="1DA2FD0D" w:rsidR="00C1010E" w:rsidRPr="002378D8" w:rsidRDefault="00C1010E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U. S. EPA Grant Announc</w:t>
      </w:r>
      <w:r w:rsidR="008B64B6">
        <w:rPr>
          <w:rFonts w:cstheme="minorHAnsi"/>
          <w:bCs/>
          <w:sz w:val="24"/>
          <w:szCs w:val="24"/>
        </w:rPr>
        <w:t>e</w:t>
      </w:r>
      <w:r w:rsidRPr="002378D8">
        <w:rPr>
          <w:rFonts w:cstheme="minorHAnsi"/>
          <w:bCs/>
          <w:sz w:val="24"/>
          <w:szCs w:val="24"/>
        </w:rPr>
        <w:t>ment - $500,000</w:t>
      </w:r>
    </w:p>
    <w:p w14:paraId="5622D442" w14:textId="0B2CA8D2" w:rsidR="00C1010E" w:rsidRPr="002378D8" w:rsidRDefault="00C1010E" w:rsidP="00674C86">
      <w:pPr>
        <w:pStyle w:val="NoSpacing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roperty Sale – Primrose Development</w:t>
      </w:r>
    </w:p>
    <w:p w14:paraId="4B5544D9" w14:textId="213F1A64" w:rsidR="00C1010E" w:rsidRPr="002378D8" w:rsidRDefault="00C1010E" w:rsidP="00034E5C">
      <w:pPr>
        <w:pStyle w:val="NoSpacing"/>
        <w:rPr>
          <w:rFonts w:cstheme="minorHAnsi"/>
          <w:b/>
          <w:sz w:val="24"/>
          <w:szCs w:val="24"/>
        </w:rPr>
      </w:pPr>
    </w:p>
    <w:p w14:paraId="0CE434D7" w14:textId="624CC446" w:rsidR="00C1010E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Canal &amp; Wooster Street Engineering</w:t>
      </w:r>
    </w:p>
    <w:p w14:paraId="36128B32" w14:textId="1AC90983" w:rsidR="00C1010E" w:rsidRPr="002378D8" w:rsidRDefault="00C1010E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Cardinal Engineering</w:t>
      </w:r>
    </w:p>
    <w:p w14:paraId="2D7E97F8" w14:textId="6C98D377" w:rsidR="00C1010E" w:rsidRPr="002378D8" w:rsidRDefault="00C1010E" w:rsidP="00034E5C">
      <w:pPr>
        <w:pStyle w:val="NoSpacing"/>
        <w:rPr>
          <w:rFonts w:cstheme="minorHAnsi"/>
          <w:bCs/>
          <w:sz w:val="24"/>
          <w:szCs w:val="24"/>
        </w:rPr>
      </w:pPr>
    </w:p>
    <w:p w14:paraId="3DF57C49" w14:textId="23E07C92" w:rsidR="00C1010E" w:rsidRPr="002378D8" w:rsidRDefault="00C1010E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Shelton Canal – Planning Program</w:t>
      </w:r>
    </w:p>
    <w:p w14:paraId="7617AE13" w14:textId="75A8C188" w:rsidR="00C1010E" w:rsidRPr="002378D8" w:rsidRDefault="00C1010E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Closure of Southern Canal (Army Corp. of Engineers)</w:t>
      </w:r>
    </w:p>
    <w:p w14:paraId="66156834" w14:textId="22F6C0F3" w:rsidR="00C1010E" w:rsidRPr="002378D8" w:rsidRDefault="00C1010E" w:rsidP="00674C86">
      <w:pPr>
        <w:pStyle w:val="NoSpacing"/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Environmental Reclamation/Historic Preservation</w:t>
      </w:r>
    </w:p>
    <w:p w14:paraId="6F54FDD2" w14:textId="2A9A4F6F" w:rsidR="00C1010E" w:rsidRPr="002378D8" w:rsidRDefault="00C1010E" w:rsidP="00034E5C">
      <w:pPr>
        <w:pStyle w:val="NoSpacing"/>
        <w:rPr>
          <w:rFonts w:cstheme="minorHAnsi"/>
          <w:bCs/>
          <w:sz w:val="24"/>
          <w:szCs w:val="24"/>
        </w:rPr>
      </w:pPr>
    </w:p>
    <w:p w14:paraId="7B54DEC1" w14:textId="255A23BC" w:rsidR="00674C86" w:rsidRPr="002378D8" w:rsidRDefault="00674C86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Star Pin Factory. 267 Canal Street, Site Assessment</w:t>
      </w:r>
    </w:p>
    <w:p w14:paraId="523FFB09" w14:textId="2C248650" w:rsidR="00674C86" w:rsidRPr="002378D8" w:rsidRDefault="00674C86" w:rsidP="00034E5C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CT DECD – Assessment $200,000</w:t>
      </w:r>
    </w:p>
    <w:p w14:paraId="6D455C63" w14:textId="33FCDF0D" w:rsidR="00674C86" w:rsidRPr="002378D8" w:rsidRDefault="00674C86" w:rsidP="00034E5C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Tighe &amp; Bond</w:t>
      </w:r>
    </w:p>
    <w:p w14:paraId="233B5182" w14:textId="2CB99F07" w:rsidR="00674C86" w:rsidRPr="002378D8" w:rsidRDefault="00674C86" w:rsidP="00674C86">
      <w:pPr>
        <w:pStyle w:val="NoSpacing"/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hase I Environmental Site Assessment (ESA) Completed</w:t>
      </w:r>
    </w:p>
    <w:p w14:paraId="485BBB85" w14:textId="7666E00C" w:rsidR="00674C86" w:rsidRPr="002378D8" w:rsidRDefault="00674C86" w:rsidP="00674C86">
      <w:pPr>
        <w:pStyle w:val="NoSpacing"/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hase II/III ESA Underway - Estimated completion - July 2020</w:t>
      </w:r>
    </w:p>
    <w:p w14:paraId="57DD2FB8" w14:textId="78A16E5E" w:rsidR="00674C86" w:rsidRPr="002378D8" w:rsidRDefault="00674C86" w:rsidP="00674C86">
      <w:pPr>
        <w:pStyle w:val="NoSpacing"/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lastRenderedPageBreak/>
        <w:t>Chemical Assessment - U. S. Ecology - Start date May 6, 2020 (30 days)</w:t>
      </w:r>
    </w:p>
    <w:p w14:paraId="390D77EB" w14:textId="30BB7324" w:rsidR="00674C86" w:rsidRPr="002378D8" w:rsidRDefault="00674C86" w:rsidP="00674C86">
      <w:pPr>
        <w:pStyle w:val="NoSpacing"/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Will Seek Pricing for Removal of Catalogued Chemicals Upon Completion</w:t>
      </w:r>
    </w:p>
    <w:p w14:paraId="223D082B" w14:textId="1A6F162A" w:rsidR="00674C86" w:rsidRPr="002378D8" w:rsidRDefault="00674C86" w:rsidP="00674C86">
      <w:pPr>
        <w:pStyle w:val="NoSpacing"/>
        <w:rPr>
          <w:rFonts w:cstheme="minorHAnsi"/>
          <w:bCs/>
          <w:sz w:val="24"/>
          <w:szCs w:val="24"/>
        </w:rPr>
      </w:pPr>
    </w:p>
    <w:p w14:paraId="00300770" w14:textId="0E19A430" w:rsidR="00674C86" w:rsidRPr="002378D8" w:rsidRDefault="00674C86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Star Pin Factory, 267 Canal Street, Remediation</w:t>
      </w:r>
    </w:p>
    <w:p w14:paraId="73DA1620" w14:textId="79DD5EE0" w:rsidR="00674C86" w:rsidRPr="002378D8" w:rsidRDefault="00674C86" w:rsidP="00674C86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CT DECD – Remediation $750,000</w:t>
      </w:r>
    </w:p>
    <w:p w14:paraId="3C8DAE23" w14:textId="3EE5E538" w:rsidR="00674C86" w:rsidRPr="002378D8" w:rsidRDefault="00674C86" w:rsidP="00674C86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AECOM</w:t>
      </w:r>
    </w:p>
    <w:p w14:paraId="14976C43" w14:textId="2803F2A0" w:rsidR="00674C86" w:rsidRPr="002378D8" w:rsidRDefault="00674C86" w:rsidP="00674C86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Contract prepared for Mayor’s signature</w:t>
      </w:r>
    </w:p>
    <w:p w14:paraId="6E1166F1" w14:textId="50B04986" w:rsidR="00674C86" w:rsidRPr="002378D8" w:rsidRDefault="00674C86" w:rsidP="00674C86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Step 1:  Prepare bid specs – 30 days</w:t>
      </w:r>
    </w:p>
    <w:p w14:paraId="519EF68A" w14:textId="001E9ABA" w:rsidR="00674C86" w:rsidRPr="002378D8" w:rsidRDefault="00674C86" w:rsidP="00674C86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Bidding:  June 2020</w:t>
      </w:r>
    </w:p>
    <w:p w14:paraId="312274DD" w14:textId="554DE2D5" w:rsidR="00674C86" w:rsidRPr="002378D8" w:rsidRDefault="00674C86" w:rsidP="00674C86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Remediation:  July 2020 – Estimated time to complete work 5 – 7 months</w:t>
      </w:r>
    </w:p>
    <w:p w14:paraId="69C4CCB8" w14:textId="5206F7FC" w:rsidR="00674C86" w:rsidRPr="002378D8" w:rsidRDefault="00674C86" w:rsidP="00674C86">
      <w:pPr>
        <w:pStyle w:val="NoSpacing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Rapid Deterioration, Roofing Primary Cause</w:t>
      </w:r>
    </w:p>
    <w:p w14:paraId="2DE8EECC" w14:textId="77777777" w:rsidR="00674C86" w:rsidRPr="002378D8" w:rsidRDefault="00674C86" w:rsidP="00674C86">
      <w:pPr>
        <w:pStyle w:val="NoSpacing"/>
        <w:rPr>
          <w:rFonts w:cstheme="minorHAnsi"/>
          <w:bCs/>
          <w:sz w:val="24"/>
          <w:szCs w:val="24"/>
        </w:rPr>
      </w:pPr>
    </w:p>
    <w:p w14:paraId="2789CBB5" w14:textId="08BC8FF5" w:rsidR="00674C86" w:rsidRPr="002378D8" w:rsidRDefault="00674C86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Star Pin Factory, 267 Canal Street, Hazardous Building Material Remediation</w:t>
      </w:r>
    </w:p>
    <w:p w14:paraId="0D825DD7" w14:textId="6C6097A3" w:rsidR="00674C86" w:rsidRPr="002378D8" w:rsidRDefault="00674C86" w:rsidP="00034E5C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U. S. EPA – Cleanup $500,000</w:t>
      </w:r>
    </w:p>
    <w:p w14:paraId="50A6487E" w14:textId="1637E26B" w:rsidR="00674C86" w:rsidRPr="002378D8" w:rsidRDefault="00674C86" w:rsidP="00034E5C">
      <w:pPr>
        <w:pStyle w:val="NoSpacing"/>
        <w:rPr>
          <w:rFonts w:cstheme="minorHAnsi"/>
          <w:b/>
          <w:sz w:val="24"/>
          <w:szCs w:val="24"/>
        </w:rPr>
      </w:pPr>
    </w:p>
    <w:p w14:paraId="78F5D1C6" w14:textId="647095E4" w:rsidR="00674C86" w:rsidRPr="002378D8" w:rsidRDefault="00674C86" w:rsidP="00034E5C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Engineers on board:  Tighe &amp; Bond/AECOM</w:t>
      </w:r>
    </w:p>
    <w:p w14:paraId="4E33285D" w14:textId="5BA144BB" w:rsidR="00674C86" w:rsidRPr="002378D8" w:rsidRDefault="00674C86" w:rsidP="00674C86">
      <w:pPr>
        <w:pStyle w:val="NoSpacing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Remediation of Hazardous Soils</w:t>
      </w:r>
    </w:p>
    <w:p w14:paraId="660CE439" w14:textId="54D6AC7F" w:rsidR="00674C86" w:rsidRPr="002378D8" w:rsidRDefault="00674C86" w:rsidP="00674C86">
      <w:pPr>
        <w:pStyle w:val="NoSpacing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Removal of Underground Storage Tanks</w:t>
      </w:r>
    </w:p>
    <w:p w14:paraId="325FC7A6" w14:textId="6A286FAF" w:rsidR="00674C86" w:rsidRPr="002378D8" w:rsidRDefault="00674C86" w:rsidP="00674C86">
      <w:pPr>
        <w:pStyle w:val="NoSpacing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Hazardous Building Materials (Secondary)</w:t>
      </w:r>
    </w:p>
    <w:p w14:paraId="2C516D88" w14:textId="07198B2E" w:rsidR="00674C86" w:rsidRPr="002378D8" w:rsidRDefault="00674C86" w:rsidP="00674C86">
      <w:pPr>
        <w:pStyle w:val="NoSpacing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Fund Availability – July 2020</w:t>
      </w:r>
    </w:p>
    <w:p w14:paraId="616FD219" w14:textId="39AEAE62" w:rsidR="00674C86" w:rsidRPr="002378D8" w:rsidRDefault="00674C86" w:rsidP="00674C86">
      <w:pPr>
        <w:pStyle w:val="NoSpacing"/>
        <w:rPr>
          <w:rFonts w:cstheme="minorHAnsi"/>
          <w:bCs/>
          <w:sz w:val="24"/>
          <w:szCs w:val="24"/>
        </w:rPr>
      </w:pPr>
    </w:p>
    <w:p w14:paraId="7D64B0FA" w14:textId="7C0B67BB" w:rsidR="00674C86" w:rsidRPr="002378D8" w:rsidRDefault="00674C86" w:rsidP="00674C86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Community-Wide Planning Grant</w:t>
      </w:r>
    </w:p>
    <w:p w14:paraId="5C9763DF" w14:textId="6A87C6AB" w:rsidR="00674C86" w:rsidRPr="002378D8" w:rsidRDefault="00674C86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Hazardous Building Material Remediation</w:t>
      </w:r>
    </w:p>
    <w:p w14:paraId="75DD79F1" w14:textId="4C9C0677" w:rsidR="00674C86" w:rsidRPr="002378D8" w:rsidRDefault="00674C86" w:rsidP="00674C86">
      <w:pPr>
        <w:pStyle w:val="NoSpacing"/>
        <w:rPr>
          <w:rFonts w:cstheme="minorHAnsi"/>
          <w:bCs/>
          <w:sz w:val="24"/>
          <w:szCs w:val="24"/>
        </w:rPr>
      </w:pPr>
    </w:p>
    <w:p w14:paraId="35F42D90" w14:textId="4DE395F4" w:rsidR="00674C86" w:rsidRPr="002378D8" w:rsidRDefault="00674C86" w:rsidP="00674C86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U. S. EPA – Assessment - $200,000</w:t>
      </w:r>
    </w:p>
    <w:p w14:paraId="52D3E2D8" w14:textId="3D340356" w:rsidR="00674C86" w:rsidRPr="002378D8" w:rsidRDefault="00674C86" w:rsidP="00674C86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Primary Usage</w:t>
      </w:r>
    </w:p>
    <w:p w14:paraId="0F70DC67" w14:textId="2EC97048" w:rsidR="00674C86" w:rsidRPr="002378D8" w:rsidRDefault="00674C86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hase I Studies</w:t>
      </w:r>
    </w:p>
    <w:p w14:paraId="00E545EA" w14:textId="20C084D5" w:rsidR="00674C86" w:rsidRPr="002378D8" w:rsidRDefault="00674C86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Environmental Site Assessm</w:t>
      </w:r>
      <w:r w:rsidR="007C2BCC" w:rsidRPr="002378D8">
        <w:rPr>
          <w:rFonts w:cstheme="minorHAnsi"/>
          <w:bCs/>
          <w:sz w:val="24"/>
          <w:szCs w:val="24"/>
        </w:rPr>
        <w:t>ents</w:t>
      </w:r>
    </w:p>
    <w:p w14:paraId="14B4A750" w14:textId="0C22AE46" w:rsidR="007C2BCC" w:rsidRPr="002378D8" w:rsidRDefault="007C2BCC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Environmental Land Use Restrictions Filings (CT DEEP)</w:t>
      </w:r>
    </w:p>
    <w:p w14:paraId="29845DFE" w14:textId="38C7C227" w:rsidR="007C2BCC" w:rsidRPr="002378D8" w:rsidRDefault="007C2BCC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A2 Survey</w:t>
      </w:r>
    </w:p>
    <w:p w14:paraId="62702E54" w14:textId="4ECC9394" w:rsidR="007C2BCC" w:rsidRPr="002378D8" w:rsidRDefault="007C2BCC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Groundwater Monitoring</w:t>
      </w:r>
    </w:p>
    <w:p w14:paraId="19466877" w14:textId="2A059D86" w:rsidR="007C2BCC" w:rsidRPr="002378D8" w:rsidRDefault="007C2BCC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Community-wide Flexible</w:t>
      </w:r>
    </w:p>
    <w:p w14:paraId="3478F559" w14:textId="68362385" w:rsidR="007C2BCC" w:rsidRPr="002378D8" w:rsidRDefault="007C2BCC" w:rsidP="007C2BCC">
      <w:pPr>
        <w:pStyle w:val="NoSpacing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Fund Availability – July 2020</w:t>
      </w:r>
    </w:p>
    <w:p w14:paraId="7FFD9F72" w14:textId="011301EB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513D4D3E" w14:textId="04A08717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Canal Street – Phase V – Engineering Project Area</w:t>
      </w:r>
    </w:p>
    <w:p w14:paraId="746C0B76" w14:textId="70009FE8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630372CD" w14:textId="3B713FC9" w:rsidR="007C2BCC" w:rsidRPr="002378D8" w:rsidRDefault="007C2BCC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t>Canal Street Reconstruction</w:t>
      </w:r>
    </w:p>
    <w:p w14:paraId="02A8C383" w14:textId="7149E5C0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Engineering &amp; Design</w:t>
      </w:r>
    </w:p>
    <w:p w14:paraId="3AFFE7F8" w14:textId="116694A4" w:rsidR="007C2BCC" w:rsidRPr="002378D8" w:rsidRDefault="007C2BCC" w:rsidP="007C2BCC">
      <w:pPr>
        <w:pStyle w:val="NoSpacing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Cardinal Engineering</w:t>
      </w:r>
    </w:p>
    <w:p w14:paraId="27610B5B" w14:textId="0E54B79B" w:rsidR="007C2BCC" w:rsidRPr="002378D8" w:rsidRDefault="007C2BCC" w:rsidP="007C2BCC">
      <w:pPr>
        <w:pStyle w:val="NoSpacing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1,400 Linear Feet</w:t>
      </w:r>
    </w:p>
    <w:p w14:paraId="631468EF" w14:textId="12C01E04" w:rsidR="007C2BCC" w:rsidRPr="002378D8" w:rsidRDefault="007C2BCC" w:rsidP="007C2BCC">
      <w:pPr>
        <w:pStyle w:val="NoSpacing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Roadways, Sidewalks and Lighting</w:t>
      </w:r>
    </w:p>
    <w:p w14:paraId="6F4C2CB5" w14:textId="10D299D7" w:rsidR="007C2BCC" w:rsidRPr="002378D8" w:rsidRDefault="007C2BCC" w:rsidP="007C2BCC">
      <w:pPr>
        <w:pStyle w:val="NoSpacing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Topographic Survey – Completed - April 30, 2020</w:t>
      </w:r>
    </w:p>
    <w:p w14:paraId="7869DC13" w14:textId="000F5ACC" w:rsidR="007C2BCC" w:rsidRPr="002378D8" w:rsidRDefault="007C2BCC" w:rsidP="007C2BCC">
      <w:pPr>
        <w:pStyle w:val="NoSpacing"/>
        <w:numPr>
          <w:ilvl w:val="0"/>
          <w:numId w:val="35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reliminary Design Estimated Completion – June 30, 2020</w:t>
      </w:r>
    </w:p>
    <w:p w14:paraId="4C3D2F48" w14:textId="6D6EAA90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499241D6" w14:textId="2215C9D3" w:rsidR="007C2BCC" w:rsidRPr="002378D8" w:rsidRDefault="007C2BCC" w:rsidP="00C906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</w:rPr>
        <w:lastRenderedPageBreak/>
        <w:t>U. S. EDA – NVC EDD CEDS</w:t>
      </w:r>
    </w:p>
    <w:p w14:paraId="62A92634" w14:textId="7A6496D5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Naugatuck Valley Economic Development Comprehensive Economic Development Strat</w:t>
      </w:r>
      <w:r w:rsidR="00A413B1">
        <w:rPr>
          <w:rFonts w:cstheme="minorHAnsi"/>
          <w:bCs/>
          <w:sz w:val="24"/>
          <w:szCs w:val="24"/>
        </w:rPr>
        <w:t>e</w:t>
      </w:r>
      <w:r w:rsidRPr="002378D8">
        <w:rPr>
          <w:rFonts w:cstheme="minorHAnsi"/>
          <w:bCs/>
          <w:sz w:val="24"/>
          <w:szCs w:val="24"/>
        </w:rPr>
        <w:t>gy</w:t>
      </w:r>
    </w:p>
    <w:p w14:paraId="7998BB44" w14:textId="4A87CC69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Shelton Economic Development Corporation</w:t>
      </w:r>
    </w:p>
    <w:p w14:paraId="56B9B548" w14:textId="4FFCC632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Lead Agency responsible for carrying out grant objectives and financial management</w:t>
      </w:r>
    </w:p>
    <w:p w14:paraId="7D9D49A0" w14:textId="7FFB5F63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20 Regional Partnership</w:t>
      </w:r>
    </w:p>
    <w:p w14:paraId="67E9129F" w14:textId="2A105795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Sheila O’Malley, Chairperson of the NVEDD Strategy Committee (Ansonia)</w:t>
      </w:r>
    </w:p>
    <w:p w14:paraId="1786CD13" w14:textId="08F312AE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 xml:space="preserve">Valley COG </w:t>
      </w:r>
      <w:proofErr w:type="gramStart"/>
      <w:r w:rsidRPr="002378D8">
        <w:rPr>
          <w:rFonts w:cstheme="minorHAnsi"/>
          <w:bCs/>
          <w:sz w:val="24"/>
          <w:szCs w:val="24"/>
        </w:rPr>
        <w:t>-  provides</w:t>
      </w:r>
      <w:proofErr w:type="gramEnd"/>
      <w:r w:rsidRPr="002378D8">
        <w:rPr>
          <w:rFonts w:cstheme="minorHAnsi"/>
          <w:bCs/>
          <w:sz w:val="24"/>
          <w:szCs w:val="24"/>
        </w:rPr>
        <w:t xml:space="preserve"> additional support and resources</w:t>
      </w:r>
    </w:p>
    <w:p w14:paraId="28E879D2" w14:textId="63AE200C" w:rsidR="007C2BCC" w:rsidRPr="002378D8" w:rsidRDefault="007C2BCC" w:rsidP="007C2BCC">
      <w:pPr>
        <w:pStyle w:val="NoSpacing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DeCarlo &amp; Doll, Inc. - Consultant</w:t>
      </w:r>
    </w:p>
    <w:p w14:paraId="25FA906C" w14:textId="38EC654A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6266ED91" w14:textId="416A3F05" w:rsidR="007C2BCC" w:rsidRPr="002378D8" w:rsidRDefault="007C2BCC" w:rsidP="00674C86">
      <w:pPr>
        <w:pStyle w:val="NoSpacing"/>
        <w:rPr>
          <w:rFonts w:cstheme="minorHAnsi"/>
          <w:b/>
          <w:sz w:val="24"/>
          <w:szCs w:val="24"/>
        </w:rPr>
      </w:pPr>
      <w:r w:rsidRPr="002378D8">
        <w:rPr>
          <w:rFonts w:cstheme="minorHAnsi"/>
          <w:b/>
          <w:sz w:val="24"/>
          <w:szCs w:val="24"/>
          <w:bdr w:val="single" w:sz="4" w:space="0" w:color="auto"/>
        </w:rPr>
        <w:t>Shelton Canal Restoration/Redevelopment</w:t>
      </w:r>
    </w:p>
    <w:p w14:paraId="240080B4" w14:textId="28943A30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Address Condition/Potential Improvements</w:t>
      </w:r>
    </w:p>
    <w:p w14:paraId="59891B7A" w14:textId="2F4C488D" w:rsidR="007C2BCC" w:rsidRPr="002378D8" w:rsidRDefault="007C2BCC" w:rsidP="007C2BCC">
      <w:pPr>
        <w:pStyle w:val="NoSpacing"/>
        <w:numPr>
          <w:ilvl w:val="0"/>
          <w:numId w:val="37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ublic Infrastructure – Road Expansion, Sidewalks, Lighting, Parking</w:t>
      </w:r>
    </w:p>
    <w:p w14:paraId="02FA75F7" w14:textId="2B573FBE" w:rsidR="007C2BCC" w:rsidRPr="002378D8" w:rsidRDefault="007C2BCC" w:rsidP="007C2BCC">
      <w:pPr>
        <w:pStyle w:val="NoSpacing"/>
        <w:numPr>
          <w:ilvl w:val="0"/>
          <w:numId w:val="37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Environmental Restoration/Awareness – Pocket Park, Walking Trails, Improvement of Water Quality</w:t>
      </w:r>
    </w:p>
    <w:p w14:paraId="4D3521EE" w14:textId="08510884" w:rsidR="007C2BCC" w:rsidRPr="002378D8" w:rsidRDefault="007C2BCC" w:rsidP="007C2BCC">
      <w:pPr>
        <w:pStyle w:val="NoSpacing"/>
        <w:numPr>
          <w:ilvl w:val="0"/>
          <w:numId w:val="37"/>
        </w:numPr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Historic Preservation of the Shelton Canal Locks</w:t>
      </w:r>
    </w:p>
    <w:p w14:paraId="41C7001B" w14:textId="1DCFD0DE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33F694E4" w14:textId="090E74D4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Pictures were shown of the canals and the canal locks.</w:t>
      </w:r>
      <w:r w:rsidR="00686F93">
        <w:rPr>
          <w:rFonts w:cstheme="minorHAnsi"/>
          <w:bCs/>
          <w:sz w:val="24"/>
          <w:szCs w:val="24"/>
        </w:rPr>
        <w:t xml:space="preserve">  </w:t>
      </w:r>
    </w:p>
    <w:p w14:paraId="466D3398" w14:textId="77777777" w:rsidR="00686F93" w:rsidRDefault="00686F93" w:rsidP="00674C86">
      <w:pPr>
        <w:pStyle w:val="NoSpacing"/>
        <w:rPr>
          <w:rFonts w:cstheme="minorHAnsi"/>
          <w:bCs/>
          <w:sz w:val="24"/>
          <w:szCs w:val="24"/>
        </w:rPr>
      </w:pPr>
    </w:p>
    <w:p w14:paraId="0CD49D28" w14:textId="1DA462C0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  <w:r w:rsidRPr="002378D8">
        <w:rPr>
          <w:rFonts w:cstheme="minorHAnsi"/>
          <w:bCs/>
          <w:sz w:val="24"/>
          <w:szCs w:val="24"/>
        </w:rPr>
        <w:t>Shelton Canal Historic Renovation – Partners:  Shelton Historical Society, Citizens Advisory Board, and CT SHPO</w:t>
      </w:r>
    </w:p>
    <w:p w14:paraId="4DFE1EDF" w14:textId="28F333D8" w:rsidR="007C2BCC" w:rsidRPr="002378D8" w:rsidRDefault="007C2BCC" w:rsidP="00674C86">
      <w:pPr>
        <w:pStyle w:val="NoSpacing"/>
        <w:rPr>
          <w:rFonts w:cstheme="minorHAnsi"/>
          <w:bCs/>
          <w:sz w:val="24"/>
          <w:szCs w:val="24"/>
        </w:rPr>
      </w:pPr>
    </w:p>
    <w:p w14:paraId="160A287E" w14:textId="19A14A04" w:rsidR="005634ED" w:rsidRPr="002378D8" w:rsidRDefault="00C90672" w:rsidP="005634ED">
      <w:pPr>
        <w:pStyle w:val="NoSpacing"/>
        <w:rPr>
          <w:rFonts w:cstheme="minorHAnsi"/>
          <w:sz w:val="24"/>
          <w:szCs w:val="24"/>
          <w:u w:val="single"/>
        </w:rPr>
      </w:pPr>
      <w:r w:rsidRPr="002378D8">
        <w:rPr>
          <w:rFonts w:cstheme="minorHAnsi"/>
          <w:sz w:val="24"/>
          <w:szCs w:val="24"/>
          <w:u w:val="single"/>
        </w:rPr>
        <w:t>AD</w:t>
      </w:r>
      <w:r w:rsidR="000A1CBA" w:rsidRPr="002378D8">
        <w:rPr>
          <w:rFonts w:cstheme="minorHAnsi"/>
          <w:sz w:val="24"/>
          <w:szCs w:val="24"/>
          <w:u w:val="single"/>
        </w:rPr>
        <w:t>JOURN</w:t>
      </w:r>
      <w:r w:rsidR="005634ED" w:rsidRPr="002378D8">
        <w:rPr>
          <w:rFonts w:cstheme="minorHAnsi"/>
          <w:sz w:val="24"/>
          <w:szCs w:val="24"/>
          <w:u w:val="single"/>
        </w:rPr>
        <w:t>MENT</w:t>
      </w:r>
    </w:p>
    <w:p w14:paraId="4F1FFB88" w14:textId="3F339960" w:rsidR="000725F5" w:rsidRPr="002378D8" w:rsidRDefault="00E0107A" w:rsidP="005634ED">
      <w:pPr>
        <w:pStyle w:val="NoSpacing"/>
        <w:rPr>
          <w:rFonts w:cstheme="minorHAnsi"/>
          <w:b/>
          <w:i/>
          <w:iCs/>
          <w:sz w:val="24"/>
          <w:szCs w:val="24"/>
        </w:rPr>
      </w:pPr>
      <w:r w:rsidRPr="002378D8">
        <w:rPr>
          <w:rFonts w:cstheme="minorHAnsi"/>
          <w:b/>
          <w:i/>
          <w:iCs/>
          <w:sz w:val="24"/>
          <w:szCs w:val="24"/>
        </w:rPr>
        <w:t>A motion was made by</w:t>
      </w:r>
      <w:r w:rsidR="000A1CBA" w:rsidRPr="002378D8">
        <w:rPr>
          <w:rFonts w:cstheme="minorHAnsi"/>
          <w:b/>
          <w:i/>
          <w:iCs/>
          <w:sz w:val="24"/>
          <w:szCs w:val="24"/>
        </w:rPr>
        <w:t xml:space="preserve"> </w:t>
      </w:r>
      <w:r w:rsidR="00686F93">
        <w:rPr>
          <w:rFonts w:cstheme="minorHAnsi"/>
          <w:b/>
          <w:i/>
          <w:iCs/>
          <w:sz w:val="24"/>
          <w:szCs w:val="24"/>
        </w:rPr>
        <w:t>Martin Coughlin</w:t>
      </w:r>
      <w:r w:rsidR="00755C70">
        <w:rPr>
          <w:rFonts w:cstheme="minorHAnsi"/>
          <w:b/>
          <w:i/>
          <w:iCs/>
          <w:sz w:val="24"/>
          <w:szCs w:val="24"/>
        </w:rPr>
        <w:t xml:space="preserve"> a</w:t>
      </w:r>
      <w:r w:rsidR="000A1CBA" w:rsidRPr="002378D8">
        <w:rPr>
          <w:rFonts w:cstheme="minorHAnsi"/>
          <w:b/>
          <w:i/>
          <w:iCs/>
          <w:sz w:val="24"/>
          <w:szCs w:val="24"/>
        </w:rPr>
        <w:t xml:space="preserve">nd seconded by Fred </w:t>
      </w:r>
      <w:proofErr w:type="spellStart"/>
      <w:r w:rsidR="000A1CBA" w:rsidRPr="002378D8">
        <w:rPr>
          <w:rFonts w:cstheme="minorHAnsi"/>
          <w:b/>
          <w:i/>
          <w:iCs/>
          <w:sz w:val="24"/>
          <w:szCs w:val="24"/>
        </w:rPr>
        <w:t>Ruggio</w:t>
      </w:r>
      <w:proofErr w:type="spellEnd"/>
      <w:r w:rsidR="000A1CBA" w:rsidRPr="002378D8">
        <w:rPr>
          <w:rFonts w:cstheme="minorHAnsi"/>
          <w:b/>
          <w:i/>
          <w:iCs/>
          <w:sz w:val="24"/>
          <w:szCs w:val="24"/>
        </w:rPr>
        <w:t xml:space="preserve"> to adjourn at 9:</w:t>
      </w:r>
      <w:r w:rsidR="00755C70">
        <w:rPr>
          <w:rFonts w:cstheme="minorHAnsi"/>
          <w:b/>
          <w:i/>
          <w:iCs/>
          <w:sz w:val="24"/>
          <w:szCs w:val="24"/>
        </w:rPr>
        <w:t xml:space="preserve">30 </w:t>
      </w:r>
      <w:r w:rsidR="000A1CBA" w:rsidRPr="002378D8">
        <w:rPr>
          <w:rFonts w:cstheme="minorHAnsi"/>
          <w:b/>
          <w:i/>
          <w:iCs/>
          <w:sz w:val="24"/>
          <w:szCs w:val="24"/>
        </w:rPr>
        <w:t xml:space="preserve">AM.  </w:t>
      </w:r>
      <w:r w:rsidR="00900DBF" w:rsidRPr="002378D8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5B67C26E" w14:textId="77777777" w:rsidR="00686F93" w:rsidRDefault="00686F93" w:rsidP="005634ED">
      <w:pPr>
        <w:pStyle w:val="NoSpacing"/>
        <w:rPr>
          <w:rFonts w:cstheme="minorHAnsi"/>
          <w:sz w:val="24"/>
          <w:szCs w:val="24"/>
        </w:rPr>
      </w:pPr>
    </w:p>
    <w:p w14:paraId="434A0BB2" w14:textId="398FC43A" w:rsidR="00EE2C1C" w:rsidRPr="002378D8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>Respectfully submitted,</w:t>
      </w:r>
    </w:p>
    <w:p w14:paraId="61F25E2A" w14:textId="77777777" w:rsidR="000A1CBA" w:rsidRPr="002378D8" w:rsidRDefault="000A1CBA" w:rsidP="005634ED">
      <w:pPr>
        <w:pStyle w:val="NoSpacing"/>
        <w:rPr>
          <w:rFonts w:cstheme="minorHAnsi"/>
          <w:sz w:val="24"/>
          <w:szCs w:val="24"/>
        </w:rPr>
      </w:pPr>
    </w:p>
    <w:p w14:paraId="0AAF95FE" w14:textId="77777777" w:rsidR="000725F5" w:rsidRPr="002378D8" w:rsidRDefault="000725F5" w:rsidP="005634ED">
      <w:pPr>
        <w:pStyle w:val="NoSpacing"/>
        <w:rPr>
          <w:rFonts w:cstheme="minorHAnsi"/>
          <w:sz w:val="24"/>
          <w:szCs w:val="24"/>
        </w:rPr>
      </w:pPr>
      <w:r w:rsidRPr="002378D8">
        <w:rPr>
          <w:rFonts w:cstheme="minorHAnsi"/>
          <w:sz w:val="24"/>
          <w:szCs w:val="24"/>
        </w:rPr>
        <w:t>Aleta Miner</w:t>
      </w:r>
      <w:r w:rsidR="000278EF" w:rsidRPr="002378D8">
        <w:rPr>
          <w:rFonts w:cstheme="minorHAnsi"/>
          <w:sz w:val="24"/>
          <w:szCs w:val="24"/>
        </w:rPr>
        <w:t xml:space="preserve"> for Fred </w:t>
      </w:r>
      <w:proofErr w:type="spellStart"/>
      <w:r w:rsidR="000278EF" w:rsidRPr="002378D8">
        <w:rPr>
          <w:rFonts w:cstheme="minorHAnsi"/>
          <w:sz w:val="24"/>
          <w:szCs w:val="24"/>
        </w:rPr>
        <w:t>Ruggio</w:t>
      </w:r>
      <w:proofErr w:type="spellEnd"/>
      <w:r w:rsidR="000278EF" w:rsidRPr="002378D8">
        <w:rPr>
          <w:rFonts w:cstheme="minorHAnsi"/>
          <w:sz w:val="24"/>
          <w:szCs w:val="24"/>
        </w:rPr>
        <w:t>, Secretary</w:t>
      </w:r>
    </w:p>
    <w:sectPr w:rsidR="000725F5" w:rsidRPr="002378D8" w:rsidSect="00B24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C8D9" w14:textId="77777777" w:rsidR="00726CE2" w:rsidRDefault="00726CE2" w:rsidP="00F30BA2">
      <w:pPr>
        <w:spacing w:after="0" w:line="240" w:lineRule="auto"/>
      </w:pPr>
      <w:r>
        <w:separator/>
      </w:r>
    </w:p>
  </w:endnote>
  <w:endnote w:type="continuationSeparator" w:id="0">
    <w:p w14:paraId="4F818B12" w14:textId="77777777" w:rsidR="00726CE2" w:rsidRDefault="00726CE2" w:rsidP="00F3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2270" w14:textId="77777777" w:rsidR="00726CE2" w:rsidRDefault="0072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19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1C56" w14:textId="77777777" w:rsidR="00726CE2" w:rsidRDefault="00726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2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62E914" w14:textId="77777777" w:rsidR="00726CE2" w:rsidRDefault="00726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C0BD7" w14:textId="77777777" w:rsidR="00726CE2" w:rsidRDefault="0072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DB16" w14:textId="77777777" w:rsidR="00726CE2" w:rsidRDefault="00726CE2" w:rsidP="00F30BA2">
      <w:pPr>
        <w:spacing w:after="0" w:line="240" w:lineRule="auto"/>
      </w:pPr>
      <w:r>
        <w:separator/>
      </w:r>
    </w:p>
  </w:footnote>
  <w:footnote w:type="continuationSeparator" w:id="0">
    <w:p w14:paraId="16CF8BBB" w14:textId="77777777" w:rsidR="00726CE2" w:rsidRDefault="00726CE2" w:rsidP="00F3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D542" w14:textId="77777777" w:rsidR="00726CE2" w:rsidRDefault="00726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83CC" w14:textId="0EAC0749" w:rsidR="00726CE2" w:rsidRDefault="00726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0F5C" w14:textId="77777777" w:rsidR="00726CE2" w:rsidRDefault="00726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51CB"/>
    <w:multiLevelType w:val="hybridMultilevel"/>
    <w:tmpl w:val="A11A0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A45"/>
    <w:multiLevelType w:val="hybridMultilevel"/>
    <w:tmpl w:val="8474C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B9"/>
    <w:multiLevelType w:val="hybridMultilevel"/>
    <w:tmpl w:val="4CA8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CD705E"/>
    <w:multiLevelType w:val="hybridMultilevel"/>
    <w:tmpl w:val="46B4D8E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138578F"/>
    <w:multiLevelType w:val="hybridMultilevel"/>
    <w:tmpl w:val="9D204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7A00"/>
    <w:multiLevelType w:val="hybridMultilevel"/>
    <w:tmpl w:val="4A089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9CC"/>
    <w:multiLevelType w:val="hybridMultilevel"/>
    <w:tmpl w:val="338E2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3723"/>
    <w:multiLevelType w:val="hybridMultilevel"/>
    <w:tmpl w:val="E6EEC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7DB4"/>
    <w:multiLevelType w:val="hybridMultilevel"/>
    <w:tmpl w:val="863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83AE2"/>
    <w:multiLevelType w:val="hybridMultilevel"/>
    <w:tmpl w:val="CABC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CED"/>
    <w:multiLevelType w:val="hybridMultilevel"/>
    <w:tmpl w:val="98B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044352"/>
    <w:multiLevelType w:val="hybridMultilevel"/>
    <w:tmpl w:val="4B5EE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0289"/>
    <w:multiLevelType w:val="hybridMultilevel"/>
    <w:tmpl w:val="EB8A9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F5C"/>
    <w:multiLevelType w:val="hybridMultilevel"/>
    <w:tmpl w:val="A7DE8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1A86"/>
    <w:multiLevelType w:val="hybridMultilevel"/>
    <w:tmpl w:val="7F98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1725"/>
    <w:multiLevelType w:val="hybridMultilevel"/>
    <w:tmpl w:val="5CE63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E54"/>
    <w:multiLevelType w:val="hybridMultilevel"/>
    <w:tmpl w:val="F0689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4EEA"/>
    <w:multiLevelType w:val="hybridMultilevel"/>
    <w:tmpl w:val="C88C5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2126"/>
    <w:multiLevelType w:val="hybridMultilevel"/>
    <w:tmpl w:val="C3AC3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A4A21"/>
    <w:multiLevelType w:val="hybridMultilevel"/>
    <w:tmpl w:val="39DA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C802DB"/>
    <w:multiLevelType w:val="hybridMultilevel"/>
    <w:tmpl w:val="93B6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41A3"/>
    <w:multiLevelType w:val="hybridMultilevel"/>
    <w:tmpl w:val="B798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6C1882"/>
    <w:multiLevelType w:val="hybridMultilevel"/>
    <w:tmpl w:val="7A1E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99292E"/>
    <w:multiLevelType w:val="hybridMultilevel"/>
    <w:tmpl w:val="E846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4E160A"/>
    <w:multiLevelType w:val="hybridMultilevel"/>
    <w:tmpl w:val="4EEC4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76E3"/>
    <w:multiLevelType w:val="hybridMultilevel"/>
    <w:tmpl w:val="CA98D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BA0"/>
    <w:multiLevelType w:val="hybridMultilevel"/>
    <w:tmpl w:val="C1ECF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4C5D"/>
    <w:multiLevelType w:val="hybridMultilevel"/>
    <w:tmpl w:val="83AE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7949DB"/>
    <w:multiLevelType w:val="hybridMultilevel"/>
    <w:tmpl w:val="238AE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1679"/>
    <w:multiLevelType w:val="hybridMultilevel"/>
    <w:tmpl w:val="2AF20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34A64"/>
    <w:multiLevelType w:val="hybridMultilevel"/>
    <w:tmpl w:val="4F84F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664C7"/>
    <w:multiLevelType w:val="hybridMultilevel"/>
    <w:tmpl w:val="D4184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7ACC"/>
    <w:multiLevelType w:val="hybridMultilevel"/>
    <w:tmpl w:val="B6568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13081"/>
    <w:multiLevelType w:val="hybridMultilevel"/>
    <w:tmpl w:val="E0D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832F61"/>
    <w:multiLevelType w:val="hybridMultilevel"/>
    <w:tmpl w:val="CC183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4CF0"/>
    <w:multiLevelType w:val="hybridMultilevel"/>
    <w:tmpl w:val="AA72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BF0070"/>
    <w:multiLevelType w:val="hybridMultilevel"/>
    <w:tmpl w:val="04C2D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1301B"/>
    <w:multiLevelType w:val="hybridMultilevel"/>
    <w:tmpl w:val="68948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26"/>
  </w:num>
  <w:num w:numId="5">
    <w:abstractNumId w:val="14"/>
  </w:num>
  <w:num w:numId="6">
    <w:abstractNumId w:val="11"/>
  </w:num>
  <w:num w:numId="7">
    <w:abstractNumId w:val="32"/>
  </w:num>
  <w:num w:numId="8">
    <w:abstractNumId w:val="20"/>
  </w:num>
  <w:num w:numId="9">
    <w:abstractNumId w:val="15"/>
  </w:num>
  <w:num w:numId="10">
    <w:abstractNumId w:val="29"/>
  </w:num>
  <w:num w:numId="11">
    <w:abstractNumId w:val="18"/>
  </w:num>
  <w:num w:numId="12">
    <w:abstractNumId w:val="6"/>
  </w:num>
  <w:num w:numId="13">
    <w:abstractNumId w:val="37"/>
  </w:num>
  <w:num w:numId="14">
    <w:abstractNumId w:val="36"/>
  </w:num>
  <w:num w:numId="15">
    <w:abstractNumId w:val="9"/>
  </w:num>
  <w:num w:numId="16">
    <w:abstractNumId w:val="16"/>
  </w:num>
  <w:num w:numId="17">
    <w:abstractNumId w:val="12"/>
  </w:num>
  <w:num w:numId="18">
    <w:abstractNumId w:val="28"/>
  </w:num>
  <w:num w:numId="19">
    <w:abstractNumId w:val="30"/>
  </w:num>
  <w:num w:numId="20">
    <w:abstractNumId w:val="4"/>
  </w:num>
  <w:num w:numId="21">
    <w:abstractNumId w:val="24"/>
  </w:num>
  <w:num w:numId="22">
    <w:abstractNumId w:val="13"/>
  </w:num>
  <w:num w:numId="23">
    <w:abstractNumId w:val="5"/>
  </w:num>
  <w:num w:numId="24">
    <w:abstractNumId w:val="34"/>
  </w:num>
  <w:num w:numId="25">
    <w:abstractNumId w:val="3"/>
  </w:num>
  <w:num w:numId="26">
    <w:abstractNumId w:val="7"/>
  </w:num>
  <w:num w:numId="27">
    <w:abstractNumId w:val="1"/>
  </w:num>
  <w:num w:numId="28">
    <w:abstractNumId w:val="25"/>
  </w:num>
  <w:num w:numId="29">
    <w:abstractNumId w:val="35"/>
  </w:num>
  <w:num w:numId="30">
    <w:abstractNumId w:val="22"/>
  </w:num>
  <w:num w:numId="31">
    <w:abstractNumId w:val="27"/>
  </w:num>
  <w:num w:numId="32">
    <w:abstractNumId w:val="23"/>
  </w:num>
  <w:num w:numId="33">
    <w:abstractNumId w:val="10"/>
  </w:num>
  <w:num w:numId="34">
    <w:abstractNumId w:val="19"/>
  </w:num>
  <w:num w:numId="35">
    <w:abstractNumId w:val="33"/>
  </w:num>
  <w:num w:numId="36">
    <w:abstractNumId w:val="8"/>
  </w:num>
  <w:num w:numId="37">
    <w:abstractNumId w:val="2"/>
  </w:num>
  <w:num w:numId="3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EAE7124-461B-4705-BFEB-491A355634D1}"/>
    <w:docVar w:name="dgnword-eventsink" w:val="205664016"/>
  </w:docVars>
  <w:rsids>
    <w:rsidRoot w:val="00513FB5"/>
    <w:rsid w:val="00002583"/>
    <w:rsid w:val="000100E3"/>
    <w:rsid w:val="00013E11"/>
    <w:rsid w:val="000231AF"/>
    <w:rsid w:val="000232D3"/>
    <w:rsid w:val="00026F18"/>
    <w:rsid w:val="000278EF"/>
    <w:rsid w:val="00034E5C"/>
    <w:rsid w:val="000355BE"/>
    <w:rsid w:val="000611B7"/>
    <w:rsid w:val="0006158B"/>
    <w:rsid w:val="000725F5"/>
    <w:rsid w:val="00072DC0"/>
    <w:rsid w:val="00082CF8"/>
    <w:rsid w:val="00087BD1"/>
    <w:rsid w:val="00093B99"/>
    <w:rsid w:val="00094ABC"/>
    <w:rsid w:val="000A1CBA"/>
    <w:rsid w:val="000A5DD4"/>
    <w:rsid w:val="000A6412"/>
    <w:rsid w:val="000B23A4"/>
    <w:rsid w:val="000C2419"/>
    <w:rsid w:val="000C77E9"/>
    <w:rsid w:val="000D561F"/>
    <w:rsid w:val="000E693A"/>
    <w:rsid w:val="000F55CC"/>
    <w:rsid w:val="00100E8A"/>
    <w:rsid w:val="00104F46"/>
    <w:rsid w:val="00107120"/>
    <w:rsid w:val="0012446E"/>
    <w:rsid w:val="00145209"/>
    <w:rsid w:val="00150AC9"/>
    <w:rsid w:val="00164027"/>
    <w:rsid w:val="00165528"/>
    <w:rsid w:val="001706E7"/>
    <w:rsid w:val="001710DD"/>
    <w:rsid w:val="0017603F"/>
    <w:rsid w:val="001B071A"/>
    <w:rsid w:val="001B2D15"/>
    <w:rsid w:val="001B4B36"/>
    <w:rsid w:val="001C025E"/>
    <w:rsid w:val="001C3369"/>
    <w:rsid w:val="00205A9C"/>
    <w:rsid w:val="00206F4C"/>
    <w:rsid w:val="0021090B"/>
    <w:rsid w:val="00213468"/>
    <w:rsid w:val="00216DA9"/>
    <w:rsid w:val="00217939"/>
    <w:rsid w:val="00235979"/>
    <w:rsid w:val="002378D8"/>
    <w:rsid w:val="00241D9C"/>
    <w:rsid w:val="00243302"/>
    <w:rsid w:val="0024795E"/>
    <w:rsid w:val="00256934"/>
    <w:rsid w:val="00271F70"/>
    <w:rsid w:val="0028159F"/>
    <w:rsid w:val="00282786"/>
    <w:rsid w:val="00283DDE"/>
    <w:rsid w:val="0029100C"/>
    <w:rsid w:val="002A0C6A"/>
    <w:rsid w:val="002C357A"/>
    <w:rsid w:val="002C5E26"/>
    <w:rsid w:val="002C6B48"/>
    <w:rsid w:val="002C6DBC"/>
    <w:rsid w:val="002E4297"/>
    <w:rsid w:val="0032033C"/>
    <w:rsid w:val="00327D7D"/>
    <w:rsid w:val="00332310"/>
    <w:rsid w:val="0033234F"/>
    <w:rsid w:val="003341B1"/>
    <w:rsid w:val="0033474D"/>
    <w:rsid w:val="0034404B"/>
    <w:rsid w:val="003476C7"/>
    <w:rsid w:val="00347F5B"/>
    <w:rsid w:val="00356FAE"/>
    <w:rsid w:val="00357C4C"/>
    <w:rsid w:val="003666A9"/>
    <w:rsid w:val="003710F7"/>
    <w:rsid w:val="00372F66"/>
    <w:rsid w:val="003741FA"/>
    <w:rsid w:val="00376E91"/>
    <w:rsid w:val="00383B69"/>
    <w:rsid w:val="00384361"/>
    <w:rsid w:val="00384E16"/>
    <w:rsid w:val="00396C20"/>
    <w:rsid w:val="003B69D3"/>
    <w:rsid w:val="003C48C5"/>
    <w:rsid w:val="003C7289"/>
    <w:rsid w:val="003C731B"/>
    <w:rsid w:val="003D0CB3"/>
    <w:rsid w:val="003D2313"/>
    <w:rsid w:val="003F3D9C"/>
    <w:rsid w:val="004055A9"/>
    <w:rsid w:val="00410438"/>
    <w:rsid w:val="004249F6"/>
    <w:rsid w:val="004353C9"/>
    <w:rsid w:val="00475161"/>
    <w:rsid w:val="00485652"/>
    <w:rsid w:val="004939E0"/>
    <w:rsid w:val="004A6DEB"/>
    <w:rsid w:val="004A7245"/>
    <w:rsid w:val="004B7587"/>
    <w:rsid w:val="004C04B2"/>
    <w:rsid w:val="004C4C33"/>
    <w:rsid w:val="004E4914"/>
    <w:rsid w:val="004F30D1"/>
    <w:rsid w:val="0050355F"/>
    <w:rsid w:val="00504940"/>
    <w:rsid w:val="005052C3"/>
    <w:rsid w:val="0050543C"/>
    <w:rsid w:val="00513FB5"/>
    <w:rsid w:val="00522EEE"/>
    <w:rsid w:val="005322FC"/>
    <w:rsid w:val="00540B33"/>
    <w:rsid w:val="0054137C"/>
    <w:rsid w:val="00551A24"/>
    <w:rsid w:val="005561B1"/>
    <w:rsid w:val="005634ED"/>
    <w:rsid w:val="00564D75"/>
    <w:rsid w:val="00585892"/>
    <w:rsid w:val="00586010"/>
    <w:rsid w:val="00591837"/>
    <w:rsid w:val="00593CB0"/>
    <w:rsid w:val="005A09D1"/>
    <w:rsid w:val="005D1558"/>
    <w:rsid w:val="005E45CC"/>
    <w:rsid w:val="00624AC4"/>
    <w:rsid w:val="006477A4"/>
    <w:rsid w:val="0065170C"/>
    <w:rsid w:val="00656846"/>
    <w:rsid w:val="00665E3C"/>
    <w:rsid w:val="00666016"/>
    <w:rsid w:val="00670258"/>
    <w:rsid w:val="00674C86"/>
    <w:rsid w:val="00681F5A"/>
    <w:rsid w:val="00686F93"/>
    <w:rsid w:val="00692422"/>
    <w:rsid w:val="00692E74"/>
    <w:rsid w:val="00696229"/>
    <w:rsid w:val="006A12F4"/>
    <w:rsid w:val="006A1807"/>
    <w:rsid w:val="006A5C12"/>
    <w:rsid w:val="006B6663"/>
    <w:rsid w:val="006B691B"/>
    <w:rsid w:val="006C718A"/>
    <w:rsid w:val="006D4924"/>
    <w:rsid w:val="006E0ADD"/>
    <w:rsid w:val="006E33FE"/>
    <w:rsid w:val="0071356C"/>
    <w:rsid w:val="00717352"/>
    <w:rsid w:val="00722E47"/>
    <w:rsid w:val="00726CE2"/>
    <w:rsid w:val="00731E36"/>
    <w:rsid w:val="00732AFA"/>
    <w:rsid w:val="00733371"/>
    <w:rsid w:val="00733B9F"/>
    <w:rsid w:val="00746BED"/>
    <w:rsid w:val="00755C70"/>
    <w:rsid w:val="00770068"/>
    <w:rsid w:val="00774CA4"/>
    <w:rsid w:val="007876FE"/>
    <w:rsid w:val="00792BEE"/>
    <w:rsid w:val="00794B46"/>
    <w:rsid w:val="007977B5"/>
    <w:rsid w:val="007A56B0"/>
    <w:rsid w:val="007B1D4F"/>
    <w:rsid w:val="007B27F0"/>
    <w:rsid w:val="007B3BFD"/>
    <w:rsid w:val="007B6966"/>
    <w:rsid w:val="007C2BCC"/>
    <w:rsid w:val="007D05E4"/>
    <w:rsid w:val="007E225D"/>
    <w:rsid w:val="007F35FB"/>
    <w:rsid w:val="00802FB2"/>
    <w:rsid w:val="00822C86"/>
    <w:rsid w:val="00832E39"/>
    <w:rsid w:val="00852AAF"/>
    <w:rsid w:val="0086335E"/>
    <w:rsid w:val="00872D79"/>
    <w:rsid w:val="00876C0F"/>
    <w:rsid w:val="00891F6A"/>
    <w:rsid w:val="0089324E"/>
    <w:rsid w:val="00897779"/>
    <w:rsid w:val="008A48F0"/>
    <w:rsid w:val="008A5328"/>
    <w:rsid w:val="008A64AD"/>
    <w:rsid w:val="008A6A59"/>
    <w:rsid w:val="008A7458"/>
    <w:rsid w:val="008B3842"/>
    <w:rsid w:val="008B49EC"/>
    <w:rsid w:val="008B64B6"/>
    <w:rsid w:val="008C0B8C"/>
    <w:rsid w:val="008C1956"/>
    <w:rsid w:val="008C3602"/>
    <w:rsid w:val="008E2852"/>
    <w:rsid w:val="008E2B5F"/>
    <w:rsid w:val="00900DBF"/>
    <w:rsid w:val="00906FFE"/>
    <w:rsid w:val="0090751D"/>
    <w:rsid w:val="00910777"/>
    <w:rsid w:val="00917089"/>
    <w:rsid w:val="00922172"/>
    <w:rsid w:val="00927C5F"/>
    <w:rsid w:val="00932C64"/>
    <w:rsid w:val="0093585F"/>
    <w:rsid w:val="00954957"/>
    <w:rsid w:val="00986C19"/>
    <w:rsid w:val="009911F2"/>
    <w:rsid w:val="0099239A"/>
    <w:rsid w:val="009A1DB0"/>
    <w:rsid w:val="009A39F5"/>
    <w:rsid w:val="009A4297"/>
    <w:rsid w:val="009B1CA8"/>
    <w:rsid w:val="009B2B6A"/>
    <w:rsid w:val="009B3883"/>
    <w:rsid w:val="009C6E49"/>
    <w:rsid w:val="009D6A55"/>
    <w:rsid w:val="009D72CC"/>
    <w:rsid w:val="009E0EB8"/>
    <w:rsid w:val="00A042E7"/>
    <w:rsid w:val="00A1160C"/>
    <w:rsid w:val="00A16013"/>
    <w:rsid w:val="00A22664"/>
    <w:rsid w:val="00A312A2"/>
    <w:rsid w:val="00A3158D"/>
    <w:rsid w:val="00A413B1"/>
    <w:rsid w:val="00A47989"/>
    <w:rsid w:val="00A511E2"/>
    <w:rsid w:val="00A671FA"/>
    <w:rsid w:val="00A70957"/>
    <w:rsid w:val="00A7257D"/>
    <w:rsid w:val="00A73240"/>
    <w:rsid w:val="00A81708"/>
    <w:rsid w:val="00A958E4"/>
    <w:rsid w:val="00A96667"/>
    <w:rsid w:val="00AA114B"/>
    <w:rsid w:val="00AA1304"/>
    <w:rsid w:val="00AA37E1"/>
    <w:rsid w:val="00AA38BB"/>
    <w:rsid w:val="00AC0ECC"/>
    <w:rsid w:val="00AC32EC"/>
    <w:rsid w:val="00AC4674"/>
    <w:rsid w:val="00AC489E"/>
    <w:rsid w:val="00AD3E59"/>
    <w:rsid w:val="00AF06BD"/>
    <w:rsid w:val="00AF0CDE"/>
    <w:rsid w:val="00B07922"/>
    <w:rsid w:val="00B235F1"/>
    <w:rsid w:val="00B2443E"/>
    <w:rsid w:val="00B2536D"/>
    <w:rsid w:val="00B41C22"/>
    <w:rsid w:val="00B44CB4"/>
    <w:rsid w:val="00B45B54"/>
    <w:rsid w:val="00B709F1"/>
    <w:rsid w:val="00B75995"/>
    <w:rsid w:val="00B75E2C"/>
    <w:rsid w:val="00B84DE0"/>
    <w:rsid w:val="00BB0F2E"/>
    <w:rsid w:val="00BC0BC1"/>
    <w:rsid w:val="00BC6AA8"/>
    <w:rsid w:val="00C04EC3"/>
    <w:rsid w:val="00C07CAF"/>
    <w:rsid w:val="00C1010E"/>
    <w:rsid w:val="00C24FEA"/>
    <w:rsid w:val="00C35215"/>
    <w:rsid w:val="00C42064"/>
    <w:rsid w:val="00C60CF3"/>
    <w:rsid w:val="00C6716D"/>
    <w:rsid w:val="00C81EB9"/>
    <w:rsid w:val="00C86435"/>
    <w:rsid w:val="00C90672"/>
    <w:rsid w:val="00C9535D"/>
    <w:rsid w:val="00CA2F32"/>
    <w:rsid w:val="00CA6E14"/>
    <w:rsid w:val="00CB4695"/>
    <w:rsid w:val="00CB5A97"/>
    <w:rsid w:val="00CB7755"/>
    <w:rsid w:val="00CE339B"/>
    <w:rsid w:val="00CF12E4"/>
    <w:rsid w:val="00CF5BAF"/>
    <w:rsid w:val="00D004E3"/>
    <w:rsid w:val="00D10D89"/>
    <w:rsid w:val="00D14ED4"/>
    <w:rsid w:val="00D1526F"/>
    <w:rsid w:val="00D20B63"/>
    <w:rsid w:val="00D277C9"/>
    <w:rsid w:val="00D3080B"/>
    <w:rsid w:val="00D6290B"/>
    <w:rsid w:val="00D63758"/>
    <w:rsid w:val="00D63C7D"/>
    <w:rsid w:val="00D64532"/>
    <w:rsid w:val="00D65639"/>
    <w:rsid w:val="00D65891"/>
    <w:rsid w:val="00D83F94"/>
    <w:rsid w:val="00DA1006"/>
    <w:rsid w:val="00DA2E4E"/>
    <w:rsid w:val="00DA65B7"/>
    <w:rsid w:val="00DB5A3A"/>
    <w:rsid w:val="00DD260B"/>
    <w:rsid w:val="00DE7D19"/>
    <w:rsid w:val="00DF73D8"/>
    <w:rsid w:val="00E0107A"/>
    <w:rsid w:val="00E13B4E"/>
    <w:rsid w:val="00E1761F"/>
    <w:rsid w:val="00E24F44"/>
    <w:rsid w:val="00E344CA"/>
    <w:rsid w:val="00E46B30"/>
    <w:rsid w:val="00E6406E"/>
    <w:rsid w:val="00E648E3"/>
    <w:rsid w:val="00E83F1A"/>
    <w:rsid w:val="00E85CAD"/>
    <w:rsid w:val="00E93068"/>
    <w:rsid w:val="00EA67C1"/>
    <w:rsid w:val="00EB5CB6"/>
    <w:rsid w:val="00EB5ECE"/>
    <w:rsid w:val="00EB6929"/>
    <w:rsid w:val="00EB7D0E"/>
    <w:rsid w:val="00ED0E25"/>
    <w:rsid w:val="00ED3E79"/>
    <w:rsid w:val="00ED7BC9"/>
    <w:rsid w:val="00EE0CE3"/>
    <w:rsid w:val="00EE1A45"/>
    <w:rsid w:val="00EE2C1C"/>
    <w:rsid w:val="00EE4F0A"/>
    <w:rsid w:val="00F006AF"/>
    <w:rsid w:val="00F0698B"/>
    <w:rsid w:val="00F10EF1"/>
    <w:rsid w:val="00F15FCC"/>
    <w:rsid w:val="00F1651F"/>
    <w:rsid w:val="00F224A5"/>
    <w:rsid w:val="00F30BA2"/>
    <w:rsid w:val="00F36AB1"/>
    <w:rsid w:val="00F444EE"/>
    <w:rsid w:val="00F515BB"/>
    <w:rsid w:val="00F537F3"/>
    <w:rsid w:val="00F610B9"/>
    <w:rsid w:val="00F646A7"/>
    <w:rsid w:val="00F74F96"/>
    <w:rsid w:val="00F758E6"/>
    <w:rsid w:val="00F7606A"/>
    <w:rsid w:val="00FA0D6E"/>
    <w:rsid w:val="00FA2039"/>
    <w:rsid w:val="00FA4091"/>
    <w:rsid w:val="00FA4636"/>
    <w:rsid w:val="00FB1BF7"/>
    <w:rsid w:val="00FB320A"/>
    <w:rsid w:val="00FC12F0"/>
    <w:rsid w:val="00FF4C02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13612A2"/>
  <w15:docId w15:val="{DC135D82-C354-4B12-BA81-1856A6F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FB5"/>
    <w:pPr>
      <w:spacing w:after="0" w:line="240" w:lineRule="auto"/>
    </w:pPr>
  </w:style>
  <w:style w:type="table" w:styleId="TableGrid">
    <w:name w:val="Table Grid"/>
    <w:basedOn w:val="TableNormal"/>
    <w:uiPriority w:val="59"/>
    <w:rsid w:val="0003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A2"/>
  </w:style>
  <w:style w:type="paragraph" w:styleId="Footer">
    <w:name w:val="footer"/>
    <w:basedOn w:val="Normal"/>
    <w:link w:val="FooterChar"/>
    <w:uiPriority w:val="99"/>
    <w:unhideWhenUsed/>
    <w:rsid w:val="00F3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7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6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500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83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02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44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7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25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1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3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0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0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94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0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5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75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12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0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8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60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4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1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8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5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88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49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6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4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9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4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7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1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55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2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1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6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41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2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8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6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6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276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6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54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618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9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CBF5-518A-48F7-901C-D80486C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Aleta</cp:lastModifiedBy>
  <cp:revision>7</cp:revision>
  <cp:lastPrinted>2019-04-09T12:00:00Z</cp:lastPrinted>
  <dcterms:created xsi:type="dcterms:W3CDTF">2020-05-12T13:00:00Z</dcterms:created>
  <dcterms:modified xsi:type="dcterms:W3CDTF">2020-06-29T14:16:00Z</dcterms:modified>
</cp:coreProperties>
</file>